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33" w:rsidRPr="00EC1033" w:rsidRDefault="00EC1033" w:rsidP="00EC1033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A14BF4" w:rsidRPr="00A14BF4" w:rsidRDefault="00A14BF4" w:rsidP="00A14BF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4BF4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A14BF4" w:rsidRPr="00A14BF4" w:rsidRDefault="00A14BF4" w:rsidP="00A14BF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4BF4" w:rsidRPr="00A14BF4" w:rsidRDefault="00A14BF4" w:rsidP="00A14B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BF4">
        <w:rPr>
          <w:rFonts w:ascii="Times New Roman" w:hAnsi="Times New Roman" w:cs="Times New Roman"/>
          <w:b/>
          <w:sz w:val="28"/>
          <w:szCs w:val="28"/>
        </w:rPr>
        <w:t xml:space="preserve">по отчету об исполнении бюджета </w:t>
      </w:r>
      <w:proofErr w:type="spellStart"/>
      <w:r w:rsidRPr="00A14BF4">
        <w:rPr>
          <w:rFonts w:ascii="Times New Roman" w:hAnsi="Times New Roman" w:cs="Times New Roman"/>
          <w:b/>
          <w:sz w:val="28"/>
          <w:szCs w:val="28"/>
        </w:rPr>
        <w:t>Морецкого</w:t>
      </w:r>
      <w:proofErr w:type="spellEnd"/>
      <w:r w:rsidRPr="00A14BF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ланского района Волгоградской области за 2023 год</w:t>
      </w:r>
    </w:p>
    <w:p w:rsidR="00A14BF4" w:rsidRDefault="00A14BF4" w:rsidP="002D4FE0">
      <w:pPr>
        <w:jc w:val="both"/>
      </w:pPr>
    </w:p>
    <w:p w:rsidR="002D4FE0" w:rsidRPr="00A14BF4" w:rsidRDefault="002D4FE0" w:rsidP="00A14BF4">
      <w:pPr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Годовой бюджет   </w:t>
      </w:r>
      <w:proofErr w:type="spellStart"/>
      <w:r w:rsidRPr="00A14BF4">
        <w:rPr>
          <w:rFonts w:ascii="Times New Roman" w:hAnsi="Times New Roman" w:cs="Times New Roman"/>
          <w:sz w:val="28"/>
          <w:szCs w:val="28"/>
        </w:rPr>
        <w:t>Морецкого</w:t>
      </w:r>
      <w:proofErr w:type="spellEnd"/>
      <w:r w:rsidRPr="00A14BF4">
        <w:rPr>
          <w:rFonts w:ascii="Times New Roman" w:hAnsi="Times New Roman" w:cs="Times New Roman"/>
          <w:sz w:val="28"/>
          <w:szCs w:val="28"/>
        </w:rPr>
        <w:t xml:space="preserve"> сельского поселения на 2023 год по доходам и расходам утвержден в сроки, установленные бюджетным законодательством.   </w:t>
      </w:r>
    </w:p>
    <w:p w:rsidR="002D4FE0" w:rsidRPr="00A14BF4" w:rsidRDefault="002D4FE0" w:rsidP="00A14BF4">
      <w:pPr>
        <w:tabs>
          <w:tab w:val="left" w:pos="5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    Бюджет </w:t>
      </w:r>
      <w:proofErr w:type="spellStart"/>
      <w:r w:rsidRPr="00A14BF4">
        <w:rPr>
          <w:rFonts w:ascii="Times New Roman" w:hAnsi="Times New Roman" w:cs="Times New Roman"/>
          <w:sz w:val="28"/>
          <w:szCs w:val="28"/>
        </w:rPr>
        <w:t>Морецкого</w:t>
      </w:r>
      <w:proofErr w:type="spellEnd"/>
      <w:r w:rsidRPr="00A14BF4">
        <w:rPr>
          <w:rFonts w:ascii="Times New Roman" w:hAnsi="Times New Roman" w:cs="Times New Roman"/>
          <w:sz w:val="28"/>
          <w:szCs w:val="28"/>
        </w:rPr>
        <w:t xml:space="preserve"> сельского поселения Еланского муниципального района Волгоградской области на 2023 год утвержден решением Думы </w:t>
      </w:r>
      <w:proofErr w:type="spellStart"/>
      <w:r w:rsidRPr="00A14BF4">
        <w:rPr>
          <w:rFonts w:ascii="Times New Roman" w:hAnsi="Times New Roman" w:cs="Times New Roman"/>
          <w:sz w:val="28"/>
          <w:szCs w:val="28"/>
        </w:rPr>
        <w:t>Морецкого</w:t>
      </w:r>
      <w:proofErr w:type="spellEnd"/>
      <w:r w:rsidRPr="00A14B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4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Волгоградской области от 28.12.2022 г.   № 139/34 по доходам и расходам в сумме   10794554,0 тыс.руб. </w:t>
      </w:r>
      <w:r w:rsidRPr="00A14BF4">
        <w:rPr>
          <w:rFonts w:ascii="Times New Roman" w:hAnsi="Times New Roman" w:cs="Times New Roman"/>
          <w:sz w:val="28"/>
          <w:szCs w:val="28"/>
        </w:rPr>
        <w:br/>
        <w:t xml:space="preserve">   В течение 2023 года в первоначально принятое решение об утверждении бюджета </w:t>
      </w:r>
      <w:proofErr w:type="spellStart"/>
      <w:r w:rsidRPr="00A14BF4">
        <w:rPr>
          <w:rFonts w:ascii="Times New Roman" w:hAnsi="Times New Roman" w:cs="Times New Roman"/>
          <w:sz w:val="28"/>
          <w:szCs w:val="28"/>
        </w:rPr>
        <w:t>Морецкого</w:t>
      </w:r>
      <w:proofErr w:type="spellEnd"/>
      <w:r w:rsidRPr="00A14BF4">
        <w:rPr>
          <w:rFonts w:ascii="Times New Roman" w:hAnsi="Times New Roman" w:cs="Times New Roman"/>
          <w:sz w:val="28"/>
          <w:szCs w:val="28"/>
        </w:rPr>
        <w:t xml:space="preserve"> сельского поселения Еланского муниципального района Волгоградской области внесены изменения и дополнения:                  </w:t>
      </w:r>
    </w:p>
    <w:p w:rsidR="002D4FE0" w:rsidRPr="00A14BF4" w:rsidRDefault="002D4FE0" w:rsidP="00A14BF4">
      <w:pPr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Таким образом, по состоянию на 01.01.2024 года уточненный годовой бюджет </w:t>
      </w:r>
      <w:proofErr w:type="spellStart"/>
      <w:r w:rsidRPr="00A14BF4">
        <w:rPr>
          <w:rFonts w:ascii="Times New Roman" w:hAnsi="Times New Roman" w:cs="Times New Roman"/>
          <w:sz w:val="28"/>
          <w:szCs w:val="28"/>
        </w:rPr>
        <w:t>Морецкого</w:t>
      </w:r>
      <w:proofErr w:type="spellEnd"/>
      <w:r w:rsidRPr="00A14BF4">
        <w:rPr>
          <w:rFonts w:ascii="Times New Roman" w:hAnsi="Times New Roman" w:cs="Times New Roman"/>
          <w:sz w:val="28"/>
          <w:szCs w:val="28"/>
        </w:rPr>
        <w:t xml:space="preserve"> сельского поселения Еланского муниципального района Волгоградской области по доходам составил </w:t>
      </w:r>
      <w:r w:rsidRPr="00A14BF4">
        <w:rPr>
          <w:rFonts w:ascii="Times New Roman" w:hAnsi="Times New Roman" w:cs="Times New Roman"/>
          <w:bCs/>
          <w:sz w:val="28"/>
          <w:szCs w:val="28"/>
        </w:rPr>
        <w:t xml:space="preserve">17506,1 </w:t>
      </w:r>
      <w:proofErr w:type="spellStart"/>
      <w:r w:rsidRPr="00A14BF4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BF4">
        <w:rPr>
          <w:rFonts w:ascii="Times New Roman" w:hAnsi="Times New Roman" w:cs="Times New Roman"/>
          <w:b/>
          <w:sz w:val="28"/>
          <w:szCs w:val="28"/>
          <w:u w:val="single"/>
        </w:rPr>
        <w:t>Исполнение доходной части бюджета сельского поселения.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В доход бюджета </w:t>
      </w:r>
      <w:proofErr w:type="spellStart"/>
      <w:r w:rsidRPr="00A14BF4">
        <w:rPr>
          <w:rFonts w:ascii="Times New Roman" w:hAnsi="Times New Roman" w:cs="Times New Roman"/>
          <w:sz w:val="28"/>
          <w:szCs w:val="28"/>
        </w:rPr>
        <w:t>Морецкого</w:t>
      </w:r>
      <w:proofErr w:type="spellEnd"/>
      <w:r w:rsidRPr="00A14BF4">
        <w:rPr>
          <w:rFonts w:ascii="Times New Roman" w:hAnsi="Times New Roman" w:cs="Times New Roman"/>
          <w:sz w:val="28"/>
          <w:szCs w:val="28"/>
        </w:rPr>
        <w:t xml:space="preserve"> сельского поселения за 2023 год поступило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>17854,5 тыс. руб. при утвержденных бюджетных годовых назначениях 17506,1 тыс.руб. или плановое задание выполнено на 100 % из них</w:t>
      </w:r>
      <w:r w:rsidR="00A14BF4">
        <w:rPr>
          <w:rFonts w:ascii="Times New Roman" w:hAnsi="Times New Roman" w:cs="Times New Roman"/>
          <w:sz w:val="28"/>
          <w:szCs w:val="28"/>
        </w:rPr>
        <w:t>:</w:t>
      </w:r>
      <w:r w:rsidRPr="00A14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собственные доходы – 14836,9 тыс.руб. при годовом уточненном плане 14488,4 тыс.руб. или 100 %,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безвозмездные поступления – 3017,6 тыс.руб. при годовом уточненном плане 3017,6 тыс.руб. или 100 %.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Доля собственных доходов в общем объеме</w:t>
      </w:r>
      <w:r w:rsidR="00A14BF4">
        <w:rPr>
          <w:rFonts w:ascii="Times New Roman" w:hAnsi="Times New Roman" w:cs="Times New Roman"/>
          <w:sz w:val="28"/>
          <w:szCs w:val="28"/>
        </w:rPr>
        <w:t>,</w:t>
      </w:r>
      <w:r w:rsidRPr="00A14BF4">
        <w:rPr>
          <w:rFonts w:ascii="Times New Roman" w:hAnsi="Times New Roman" w:cs="Times New Roman"/>
          <w:sz w:val="28"/>
          <w:szCs w:val="28"/>
        </w:rPr>
        <w:t xml:space="preserve"> поступивших в бюджет сельского поселения доходов составила 83 %.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о налоговым и неналоговым доходам представлен в следующей таблице (тыс.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193"/>
        <w:gridCol w:w="1671"/>
        <w:gridCol w:w="1537"/>
        <w:gridCol w:w="1623"/>
        <w:gridCol w:w="1050"/>
      </w:tblGrid>
      <w:tr w:rsidR="002D4FE0" w:rsidRPr="00A14BF4" w:rsidTr="008F49AE">
        <w:tc>
          <w:tcPr>
            <w:tcW w:w="468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3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079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Годовой уточненный план</w:t>
            </w:r>
          </w:p>
        </w:tc>
        <w:tc>
          <w:tcPr>
            <w:tcW w:w="1348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Исполнено за 12 месяцев</w:t>
            </w:r>
          </w:p>
        </w:tc>
        <w:tc>
          <w:tcPr>
            <w:tcW w:w="1422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% исполнения за 12 месяцев</w:t>
            </w:r>
          </w:p>
        </w:tc>
        <w:tc>
          <w:tcPr>
            <w:tcW w:w="931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Откло-нения</w:t>
            </w:r>
            <w:proofErr w:type="spellEnd"/>
            <w:r w:rsidRPr="00A14BF4">
              <w:rPr>
                <w:rFonts w:ascii="Times New Roman" w:hAnsi="Times New Roman" w:cs="Times New Roman"/>
                <w:sz w:val="28"/>
                <w:szCs w:val="28"/>
              </w:rPr>
              <w:t xml:space="preserve"> за 12 мес. </w:t>
            </w:r>
          </w:p>
        </w:tc>
      </w:tr>
      <w:tr w:rsidR="002D4FE0" w:rsidRPr="00A14BF4" w:rsidTr="008F49AE">
        <w:tc>
          <w:tcPr>
            <w:tcW w:w="468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323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079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7506,1</w:t>
            </w:r>
          </w:p>
        </w:tc>
        <w:tc>
          <w:tcPr>
            <w:tcW w:w="1348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7854,5</w:t>
            </w:r>
          </w:p>
        </w:tc>
        <w:tc>
          <w:tcPr>
            <w:tcW w:w="1422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31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:rsidTr="008F49AE">
        <w:tc>
          <w:tcPr>
            <w:tcW w:w="468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23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неналоговые</w:t>
            </w:r>
          </w:p>
        </w:tc>
        <w:tc>
          <w:tcPr>
            <w:tcW w:w="1079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4488,4</w:t>
            </w:r>
          </w:p>
        </w:tc>
        <w:tc>
          <w:tcPr>
            <w:tcW w:w="1348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4836,9</w:t>
            </w:r>
          </w:p>
        </w:tc>
        <w:tc>
          <w:tcPr>
            <w:tcW w:w="1422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31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:rsidTr="008F49AE">
        <w:tc>
          <w:tcPr>
            <w:tcW w:w="468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3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79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:rsidTr="008F49AE">
        <w:tc>
          <w:tcPr>
            <w:tcW w:w="468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3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79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5467,8</w:t>
            </w:r>
          </w:p>
        </w:tc>
        <w:tc>
          <w:tcPr>
            <w:tcW w:w="1348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5466,8</w:t>
            </w:r>
          </w:p>
        </w:tc>
        <w:tc>
          <w:tcPr>
            <w:tcW w:w="1422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:rsidTr="008F49AE">
        <w:tc>
          <w:tcPr>
            <w:tcW w:w="468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3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5816,2</w:t>
            </w:r>
          </w:p>
        </w:tc>
        <w:tc>
          <w:tcPr>
            <w:tcW w:w="1348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6165,6</w:t>
            </w:r>
          </w:p>
        </w:tc>
        <w:tc>
          <w:tcPr>
            <w:tcW w:w="1422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31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:rsidTr="008F49AE">
        <w:tc>
          <w:tcPr>
            <w:tcW w:w="468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3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79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1348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1422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:rsidTr="008F49AE">
        <w:tc>
          <w:tcPr>
            <w:tcW w:w="468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3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441,3</w:t>
            </w:r>
          </w:p>
        </w:tc>
        <w:tc>
          <w:tcPr>
            <w:tcW w:w="1348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441,3</w:t>
            </w:r>
          </w:p>
        </w:tc>
        <w:tc>
          <w:tcPr>
            <w:tcW w:w="1422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:rsidTr="008F49AE">
        <w:tc>
          <w:tcPr>
            <w:tcW w:w="468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3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154,7</w:t>
            </w:r>
          </w:p>
        </w:tc>
        <w:tc>
          <w:tcPr>
            <w:tcW w:w="1348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154,7</w:t>
            </w:r>
          </w:p>
        </w:tc>
        <w:tc>
          <w:tcPr>
            <w:tcW w:w="1422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:rsidTr="008F49AE">
        <w:tc>
          <w:tcPr>
            <w:tcW w:w="468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3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Доходы,</w:t>
            </w:r>
            <w:r w:rsidR="00A14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получаемые в виде арендной платы</w:t>
            </w:r>
          </w:p>
        </w:tc>
        <w:tc>
          <w:tcPr>
            <w:tcW w:w="1079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73,1</w:t>
            </w:r>
          </w:p>
        </w:tc>
        <w:tc>
          <w:tcPr>
            <w:tcW w:w="1348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73,1</w:t>
            </w:r>
          </w:p>
        </w:tc>
        <w:tc>
          <w:tcPr>
            <w:tcW w:w="1422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:rsidTr="008F49AE">
        <w:tc>
          <w:tcPr>
            <w:tcW w:w="468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3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</w:t>
            </w:r>
            <w:r w:rsidRPr="00A14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8</w:t>
            </w:r>
          </w:p>
        </w:tc>
        <w:tc>
          <w:tcPr>
            <w:tcW w:w="1348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1422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:rsidTr="008F49AE">
        <w:tc>
          <w:tcPr>
            <w:tcW w:w="468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23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1079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309,6</w:t>
            </w:r>
          </w:p>
        </w:tc>
        <w:tc>
          <w:tcPr>
            <w:tcW w:w="1348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309,6</w:t>
            </w:r>
          </w:p>
        </w:tc>
        <w:tc>
          <w:tcPr>
            <w:tcW w:w="1422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:rsidTr="008F49AE">
        <w:tc>
          <w:tcPr>
            <w:tcW w:w="468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23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Суммы принудительного изъятия</w:t>
            </w:r>
          </w:p>
        </w:tc>
        <w:tc>
          <w:tcPr>
            <w:tcW w:w="1079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348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422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:rsidTr="008F49AE">
        <w:tc>
          <w:tcPr>
            <w:tcW w:w="468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23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всего</w:t>
            </w:r>
          </w:p>
        </w:tc>
        <w:tc>
          <w:tcPr>
            <w:tcW w:w="1079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017,6</w:t>
            </w:r>
          </w:p>
        </w:tc>
        <w:tc>
          <w:tcPr>
            <w:tcW w:w="1348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017,6</w:t>
            </w:r>
          </w:p>
        </w:tc>
        <w:tc>
          <w:tcPr>
            <w:tcW w:w="1422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:rsidTr="008F49AE">
        <w:tc>
          <w:tcPr>
            <w:tcW w:w="468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23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79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:rsidTr="008F49AE">
        <w:tc>
          <w:tcPr>
            <w:tcW w:w="468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23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079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217,0</w:t>
            </w:r>
          </w:p>
        </w:tc>
        <w:tc>
          <w:tcPr>
            <w:tcW w:w="1348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217,0</w:t>
            </w:r>
          </w:p>
        </w:tc>
        <w:tc>
          <w:tcPr>
            <w:tcW w:w="1422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:rsidTr="008F49AE">
        <w:tc>
          <w:tcPr>
            <w:tcW w:w="468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23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079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620,0</w:t>
            </w:r>
          </w:p>
        </w:tc>
        <w:tc>
          <w:tcPr>
            <w:tcW w:w="1348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620,0</w:t>
            </w:r>
          </w:p>
        </w:tc>
        <w:tc>
          <w:tcPr>
            <w:tcW w:w="1422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:rsidTr="008F49AE">
        <w:tc>
          <w:tcPr>
            <w:tcW w:w="468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23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079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348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422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:rsidTr="008F49AE">
        <w:tc>
          <w:tcPr>
            <w:tcW w:w="468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23" w:type="dxa"/>
            <w:shd w:val="clear" w:color="auto" w:fill="auto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A14B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чие межбюджетные трансферты</w:t>
            </w:r>
          </w:p>
        </w:tc>
        <w:tc>
          <w:tcPr>
            <w:tcW w:w="1079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106,3</w:t>
            </w:r>
          </w:p>
        </w:tc>
        <w:tc>
          <w:tcPr>
            <w:tcW w:w="1348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106,3</w:t>
            </w:r>
          </w:p>
        </w:tc>
        <w:tc>
          <w:tcPr>
            <w:tcW w:w="1422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proofErr w:type="spellStart"/>
      <w:r w:rsidRPr="00A14BF4">
        <w:rPr>
          <w:rFonts w:ascii="Times New Roman" w:hAnsi="Times New Roman" w:cs="Times New Roman"/>
          <w:sz w:val="28"/>
          <w:szCs w:val="28"/>
        </w:rPr>
        <w:t>Морецкого</w:t>
      </w:r>
      <w:proofErr w:type="spellEnd"/>
      <w:r w:rsidRPr="00A14BF4">
        <w:rPr>
          <w:rFonts w:ascii="Times New Roman" w:hAnsi="Times New Roman" w:cs="Times New Roman"/>
          <w:sz w:val="28"/>
          <w:szCs w:val="28"/>
        </w:rPr>
        <w:t xml:space="preserve"> сельского поселения основными источниками формирования собственных доходов бюджета являются: (при необходимости   внести изменения путем исключения или добавления показателя)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,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земельный налог,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- единый сельскохозяйственный налог,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акцизы.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Наибольшую долю в поступлениях собственных доходов местного бюджета занимают: (при необходимости   внести изменения путем исключения или добавления показателя)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, составивший 5466,8 тыс. рублей или 37 % в структуре собственных доходов бюджета сельского поселения;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земельный налог, составивший 1596,0 тыс. руб. или 10 % от всех поступлений собственных доходов;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- единый сельскохозяйственный налог, составивший -6165,6тыс. рублей или42 % в структуре собственных доходов бюджета сельского поселения;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В целом доходная часть бюджета по собственным доходам выполнена на 100%.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В 2023 году в бюджет сельского поселения поступили безвозмездные поступления: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дотаций – 1217,0 тыс.руб. при годовом уточненном плане 1217,0 тыс.руб. или 100 % к плану,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субвенций – 74,3 тыс.руб. при годовом уточненном плане 74,3 тыс.руб. или 100 %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-1106,3 тыс.руб., при годовом уточненном плане 1106,3 тыс.руб. или 100 %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BF4">
        <w:rPr>
          <w:rFonts w:ascii="Times New Roman" w:hAnsi="Times New Roman" w:cs="Times New Roman"/>
          <w:b/>
          <w:sz w:val="28"/>
          <w:szCs w:val="28"/>
          <w:u w:val="single"/>
        </w:rPr>
        <w:t>Исполнение расходной части бюджета сельского поселения за 2023год.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На бюджете   </w:t>
      </w:r>
      <w:proofErr w:type="spellStart"/>
      <w:r w:rsidRPr="00A14BF4">
        <w:rPr>
          <w:rFonts w:ascii="Times New Roman" w:hAnsi="Times New Roman" w:cs="Times New Roman"/>
          <w:sz w:val="28"/>
          <w:szCs w:val="28"/>
        </w:rPr>
        <w:t>Морецкого</w:t>
      </w:r>
      <w:proofErr w:type="spellEnd"/>
      <w:r w:rsidRPr="00A14BF4">
        <w:rPr>
          <w:rFonts w:ascii="Times New Roman" w:hAnsi="Times New Roman" w:cs="Times New Roman"/>
          <w:sz w:val="28"/>
          <w:szCs w:val="28"/>
        </w:rPr>
        <w:t xml:space="preserve"> сельского поселения Еланского муниципального района Волгоградской области содержится аппарат управления,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>дом культуры и библиотеки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lastRenderedPageBreak/>
        <w:t xml:space="preserve">       Расходы бюджета сельского поселения за 2023 год на содержание бюджетных учреждений профинансированы в сумме 13584,5 тыс.руб. при утвержденных бюджетных назначениях 18526,4 тыс.руб.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 xml:space="preserve">или 73 %. Назначения не исполнены на 4941,9 тыс.руб. 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8"/>
        <w:gridCol w:w="1417"/>
        <w:gridCol w:w="1560"/>
        <w:gridCol w:w="1417"/>
        <w:gridCol w:w="993"/>
      </w:tblGrid>
      <w:tr w:rsidR="002D4FE0" w:rsidRPr="00A14BF4" w:rsidTr="008F49AE">
        <w:tc>
          <w:tcPr>
            <w:tcW w:w="5000" w:type="pct"/>
            <w:gridSpan w:val="5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РАСХОДЫ (тыс.руб.)</w:t>
            </w:r>
          </w:p>
        </w:tc>
      </w:tr>
      <w:tr w:rsidR="002D4FE0" w:rsidRPr="00A14BF4" w:rsidTr="008F49AE">
        <w:tc>
          <w:tcPr>
            <w:tcW w:w="1924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 xml:space="preserve"> Уточненный годовой план</w:t>
            </w:r>
          </w:p>
        </w:tc>
        <w:tc>
          <w:tcPr>
            <w:tcW w:w="891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</w:p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нено</w:t>
            </w:r>
            <w:proofErr w:type="spellEnd"/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2D4FE0" w:rsidRPr="00A14BF4" w:rsidTr="008F49AE">
        <w:tc>
          <w:tcPr>
            <w:tcW w:w="1924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8526,4</w:t>
            </w:r>
          </w:p>
        </w:tc>
        <w:tc>
          <w:tcPr>
            <w:tcW w:w="891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3584,5</w:t>
            </w: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4941,9</w:t>
            </w:r>
          </w:p>
        </w:tc>
        <w:tc>
          <w:tcPr>
            <w:tcW w:w="567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D4FE0" w:rsidRPr="00A14BF4" w:rsidTr="008F49AE">
        <w:tc>
          <w:tcPr>
            <w:tcW w:w="1924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 (01)</w:t>
            </w: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810,0</w:t>
            </w:r>
          </w:p>
        </w:tc>
        <w:tc>
          <w:tcPr>
            <w:tcW w:w="891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628,0</w:t>
            </w: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</w:p>
        </w:tc>
        <w:tc>
          <w:tcPr>
            <w:tcW w:w="567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D4FE0" w:rsidRPr="00A14BF4" w:rsidTr="008F49AE">
        <w:tc>
          <w:tcPr>
            <w:tcW w:w="1924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оборона (воинский </w:t>
            </w:r>
            <w:proofErr w:type="spellStart"/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учё</w:t>
            </w:r>
            <w:proofErr w:type="spellEnd"/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14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(02)</w:t>
            </w: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891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4FE0" w:rsidRPr="00A14BF4" w:rsidTr="008F49AE">
        <w:tc>
          <w:tcPr>
            <w:tcW w:w="1924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  <w:r w:rsidR="00A14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(04)</w:t>
            </w: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657,0</w:t>
            </w:r>
          </w:p>
        </w:tc>
        <w:tc>
          <w:tcPr>
            <w:tcW w:w="891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816,9</w:t>
            </w: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567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D4FE0" w:rsidRPr="00A14BF4" w:rsidTr="008F49AE">
        <w:tc>
          <w:tcPr>
            <w:tcW w:w="1924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 (05)</w:t>
            </w: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9255,2</w:t>
            </w:r>
          </w:p>
        </w:tc>
        <w:tc>
          <w:tcPr>
            <w:tcW w:w="891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5547,4</w:t>
            </w: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707,8</w:t>
            </w:r>
          </w:p>
        </w:tc>
        <w:tc>
          <w:tcPr>
            <w:tcW w:w="567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D4FE0" w:rsidRPr="00A14BF4" w:rsidTr="008F49AE">
        <w:tc>
          <w:tcPr>
            <w:tcW w:w="1924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Образование (07)</w:t>
            </w: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:rsidTr="008F49AE">
        <w:tc>
          <w:tcPr>
            <w:tcW w:w="1924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 (08)</w:t>
            </w: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891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342,7</w:t>
            </w: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67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D4FE0" w:rsidRPr="00A14BF4" w:rsidTr="008F49AE">
        <w:tc>
          <w:tcPr>
            <w:tcW w:w="1924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 (10)</w:t>
            </w: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:rsidTr="008F49AE">
        <w:tc>
          <w:tcPr>
            <w:tcW w:w="1924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ФК и спорт</w:t>
            </w: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D4FE0" w:rsidRPr="00A14BF4" w:rsidTr="008F49AE">
        <w:tc>
          <w:tcPr>
            <w:tcW w:w="1924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 (12)</w:t>
            </w:r>
          </w:p>
        </w:tc>
        <w:tc>
          <w:tcPr>
            <w:tcW w:w="809" w:type="pct"/>
            <w:vAlign w:val="center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0</w:t>
            </w:r>
          </w:p>
        </w:tc>
        <w:tc>
          <w:tcPr>
            <w:tcW w:w="891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567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D4FE0" w:rsidRPr="00A14BF4" w:rsidTr="008F49AE">
        <w:tc>
          <w:tcPr>
            <w:tcW w:w="1924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бюджетные трансферты общего характера бюджетам бюджетной системы Российской Федерации </w:t>
            </w:r>
            <w:r w:rsidRPr="00A14B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14</w:t>
            </w:r>
            <w:r w:rsidRPr="00A14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BF4">
        <w:rPr>
          <w:rFonts w:ascii="Times New Roman" w:hAnsi="Times New Roman" w:cs="Times New Roman"/>
          <w:b/>
          <w:sz w:val="28"/>
          <w:szCs w:val="28"/>
        </w:rPr>
        <w:lastRenderedPageBreak/>
        <w:t>Расходы по разделу 0100 «Общегосударственные вопросы».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      Расходы по данному разделу за 2023 год исполнены в сумме 3628,0тыс.руб. при утвержденных бюджетных назначениях 3810,0 тыс.руб. или 95 %. По данному разделу назначения не исполнены в сумме 182,0 тыс.руб.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      По подразделам расходы исполнены следующим образом: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0102 «Функционирование высшего должностного лица субъекта РФ и органа местного самоуправления» - исполнено за год 1024,7тыс.руб. при годовых уточненных назначениях 1029,0 тыс.руб. или 100 %,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0104 «Выполнение функций органа местного самоуправления» - исполнено за год 2519,1тыс.руб. при годовых уточненных назначениях 2663,0тыс.руб. или 95 %,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0113 «Другие общегосударственные вопросы» - исполнено за год 85,2тыс.руб. при годовых бюджетных назначениях 88 тыс.руб. или 97 %.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       Расходы за счет средств резервного фонда при годовом плане 30 тыс.руб. не производились (производились) не было необходимости</w:t>
      </w:r>
      <w:r w:rsidR="00A14BF4">
        <w:rPr>
          <w:rFonts w:ascii="Times New Roman" w:hAnsi="Times New Roman" w:cs="Times New Roman"/>
          <w:sz w:val="28"/>
          <w:szCs w:val="28"/>
        </w:rPr>
        <w:t>.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BF4">
        <w:rPr>
          <w:rFonts w:ascii="Times New Roman" w:hAnsi="Times New Roman" w:cs="Times New Roman"/>
          <w:b/>
          <w:sz w:val="28"/>
          <w:szCs w:val="28"/>
        </w:rPr>
        <w:t>Расходы по разделу 0200 «Национальная оборона»</w:t>
      </w:r>
    </w:p>
    <w:p w:rsidR="002D4FE0" w:rsidRPr="00A14BF4" w:rsidRDefault="002D4FE0" w:rsidP="00A14B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BF4">
        <w:rPr>
          <w:rFonts w:ascii="Times New Roman" w:hAnsi="Times New Roman" w:cs="Times New Roman"/>
          <w:b/>
          <w:sz w:val="28"/>
          <w:szCs w:val="28"/>
        </w:rPr>
        <w:t xml:space="preserve">        Этот раздел профинансирован за 2023 год в сумме 71,4 тыс.руб. или 100% к годовому плану.  71,4 </w:t>
      </w:r>
      <w:proofErr w:type="spellStart"/>
      <w:r w:rsidRPr="00A14BF4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Pr="00A14BF4">
        <w:rPr>
          <w:rFonts w:ascii="Times New Roman" w:hAnsi="Times New Roman" w:cs="Times New Roman"/>
          <w:b/>
          <w:sz w:val="28"/>
          <w:szCs w:val="28"/>
        </w:rPr>
        <w:t xml:space="preserve">      Бюджетные денежные средства направлены на расходы, связанные с осуществлением первичного воинского учета на территориях ,где отсутствуют комиссариаты .   </w:t>
      </w:r>
    </w:p>
    <w:p w:rsidR="002D4FE0" w:rsidRPr="00A14BF4" w:rsidRDefault="002D4FE0" w:rsidP="00A14B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BF4">
        <w:rPr>
          <w:rFonts w:ascii="Times New Roman" w:hAnsi="Times New Roman" w:cs="Times New Roman"/>
          <w:b/>
          <w:bCs/>
          <w:sz w:val="28"/>
          <w:szCs w:val="28"/>
        </w:rPr>
        <w:t xml:space="preserve">    Нецелевое использование средств на осуществление полномочий по ведению</w:t>
      </w:r>
    </w:p>
    <w:p w:rsidR="002D4FE0" w:rsidRPr="00A14BF4" w:rsidRDefault="002D4FE0" w:rsidP="00A14B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BF4">
        <w:rPr>
          <w:rFonts w:ascii="Times New Roman" w:hAnsi="Times New Roman" w:cs="Times New Roman"/>
          <w:b/>
          <w:bCs/>
          <w:sz w:val="28"/>
          <w:szCs w:val="28"/>
        </w:rPr>
        <w:t xml:space="preserve">первичного воинского учета не установлено.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b/>
          <w:sz w:val="28"/>
          <w:szCs w:val="28"/>
        </w:rPr>
        <w:t>Расходы по разделу 0300 «Национальная безопасность</w:t>
      </w:r>
      <w:r w:rsidRPr="00A14BF4">
        <w:rPr>
          <w:rFonts w:ascii="Times New Roman" w:hAnsi="Times New Roman" w:cs="Times New Roman"/>
          <w:sz w:val="28"/>
          <w:szCs w:val="28"/>
        </w:rPr>
        <w:t>»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       Расходы на финансирование раздела «Национальная безопасность» за 2023 год не производились.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BF4">
        <w:rPr>
          <w:rFonts w:ascii="Times New Roman" w:hAnsi="Times New Roman" w:cs="Times New Roman"/>
          <w:b/>
          <w:sz w:val="28"/>
          <w:szCs w:val="28"/>
        </w:rPr>
        <w:t>Расходы раздела 0400 «Национальная экономика»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lastRenderedPageBreak/>
        <w:t xml:space="preserve">       Расходы на финансирование подраздела 0409 «Строительство, содержание автомобильных дорог» за 2023 год составили 696,9 тыс.руб. при утвержденных бюджетных назначениях 1457,0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>руб.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>или 49% к плановым показателям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>необходим остаток денежных средств на зимнее время.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BF4">
        <w:rPr>
          <w:rFonts w:ascii="Times New Roman" w:hAnsi="Times New Roman" w:cs="Times New Roman"/>
          <w:b/>
          <w:sz w:val="28"/>
          <w:szCs w:val="28"/>
        </w:rPr>
        <w:t>Расходы по разделу 0500 «Жилищно-коммунальное хозяйство»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       Расходы по разделу исполнены в размере 5547,4 тыс.руб. при утвержденных бюджетных назначениях 9255,2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 xml:space="preserve">тыс.руб. или 60 % к уточненному годовому назначению.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В том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 xml:space="preserve">числе: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-Коммунальное хозяйство (КБК 0502 000000000000) - исполнено 233,1 тыс. руб. при утвержденных бюджетных назначениях 240,0тыс.руб. или 97 %.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Благоустройство (КБК 0503 0000000 000) – исполнено 5314,3 тыс.руб. при утвержденных бюджетных назначениях 9015,2 тыс.руб., или 60 %.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- приобретение основных средств для благоустройства (реализация программы) в сумме 183,3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>или выполнено на 100%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прочие мероприятия по благоустройству – 5131,0руб. при утвержденных бюджетных назначениях 8831,9 тыс.руб. или 60 %. 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BF4">
        <w:rPr>
          <w:rFonts w:ascii="Times New Roman" w:hAnsi="Times New Roman" w:cs="Times New Roman"/>
          <w:b/>
          <w:sz w:val="28"/>
          <w:szCs w:val="28"/>
        </w:rPr>
        <w:t>Расходы по разделу 0800 «Культура,</w:t>
      </w:r>
      <w:r w:rsidR="00A14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b/>
          <w:sz w:val="28"/>
          <w:szCs w:val="28"/>
        </w:rPr>
        <w:t>кинематография»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       Расходы по разделу 0800 «Культура» исполнены в сумме 3342,7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 xml:space="preserve">руб. при утвержденных бюджетных назначениях 3662,9 тыс.руб. или 91%.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На бюджете сельского поселения содержится: </w:t>
      </w:r>
      <w:r w:rsidRPr="00A14BF4">
        <w:rPr>
          <w:rFonts w:ascii="Times New Roman" w:hAnsi="Times New Roman" w:cs="Times New Roman"/>
          <w:b/>
          <w:sz w:val="28"/>
          <w:szCs w:val="28"/>
          <w:u w:val="single"/>
        </w:rPr>
        <w:t xml:space="preserve">2 дома </w:t>
      </w:r>
      <w:proofErr w:type="spellStart"/>
      <w:r w:rsidRPr="00A14BF4">
        <w:rPr>
          <w:rFonts w:ascii="Times New Roman" w:hAnsi="Times New Roman" w:cs="Times New Roman"/>
          <w:b/>
          <w:sz w:val="28"/>
          <w:szCs w:val="28"/>
          <w:u w:val="single"/>
        </w:rPr>
        <w:t>культуры.и</w:t>
      </w:r>
      <w:proofErr w:type="spellEnd"/>
      <w:r w:rsidRPr="00A14BF4">
        <w:rPr>
          <w:rFonts w:ascii="Times New Roman" w:hAnsi="Times New Roman" w:cs="Times New Roman"/>
          <w:b/>
          <w:sz w:val="28"/>
          <w:szCs w:val="28"/>
          <w:u w:val="single"/>
        </w:rPr>
        <w:t xml:space="preserve"> 2 сельские библиотеки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Расходы по подразделам профинансированы следующим образом: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Культура – 3131,3тыс.руб. при утвержденных плановых назначений-3286,8 или 95 %, необходима сумма для </w:t>
      </w:r>
      <w:proofErr w:type="spellStart"/>
      <w:r w:rsidRPr="00A14BF4">
        <w:rPr>
          <w:rFonts w:ascii="Times New Roman" w:hAnsi="Times New Roman" w:cs="Times New Roman"/>
          <w:sz w:val="28"/>
          <w:szCs w:val="28"/>
        </w:rPr>
        <w:t>проплаты</w:t>
      </w:r>
      <w:proofErr w:type="spellEnd"/>
      <w:r w:rsidRPr="00A14BF4">
        <w:rPr>
          <w:rFonts w:ascii="Times New Roman" w:hAnsi="Times New Roman" w:cs="Times New Roman"/>
          <w:sz w:val="28"/>
          <w:szCs w:val="28"/>
        </w:rPr>
        <w:t xml:space="preserve"> за энергоресурсы в январе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Сельская библиотека – 355,4 тыс.руб. при плановых назначений-360,0- или 99%.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BF4">
        <w:rPr>
          <w:rFonts w:ascii="Times New Roman" w:hAnsi="Times New Roman" w:cs="Times New Roman"/>
          <w:b/>
          <w:sz w:val="28"/>
          <w:szCs w:val="28"/>
        </w:rPr>
        <w:t>Расходы по разделу 12 00 «Средства массовой информации»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       Расходы по данному разделу исполнены на 33,1 % к уточненному годовому назначению-70,0 или 47%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lastRenderedPageBreak/>
        <w:t xml:space="preserve"> В заключении: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1)  бюджетные ссуды, бюджетные кредиты и муниципальные гарантии в 2023 году из бюджета вашего сельского поселения не предоставлялись.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2). Размер кредиторской задолженности по бюджетной деятельности по состоянию на 01.01.2024 года составляет-. 107,2 </w:t>
      </w:r>
      <w:proofErr w:type="spellStart"/>
      <w:r w:rsidRPr="00A14BF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14BF4">
        <w:rPr>
          <w:rFonts w:ascii="Times New Roman" w:hAnsi="Times New Roman" w:cs="Times New Roman"/>
          <w:sz w:val="28"/>
          <w:szCs w:val="28"/>
        </w:rPr>
        <w:t>, задолженность за декабрьские счета энергоресурсов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3) Размер дебиторской задолженность по бюджетной деятельности по состоянию на 01.01.2024 года составляет 43,4 </w:t>
      </w:r>
      <w:proofErr w:type="spellStart"/>
      <w:r w:rsidRPr="00A14BF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14B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BF4">
        <w:rPr>
          <w:rFonts w:ascii="Times New Roman" w:hAnsi="Times New Roman" w:cs="Times New Roman"/>
          <w:sz w:val="28"/>
          <w:szCs w:val="28"/>
        </w:rPr>
        <w:t>проплата</w:t>
      </w:r>
      <w:proofErr w:type="spellEnd"/>
      <w:r w:rsidRPr="00A14BF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14BF4">
        <w:rPr>
          <w:rFonts w:ascii="Times New Roman" w:hAnsi="Times New Roman" w:cs="Times New Roman"/>
          <w:sz w:val="28"/>
          <w:szCs w:val="28"/>
        </w:rPr>
        <w:t>гсм</w:t>
      </w:r>
      <w:proofErr w:type="spellEnd"/>
      <w:r w:rsidRPr="00A14BF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4). Стоимость недвижимого имущества в составе имущества казны сельского поселения на 01.01.2024 год составила 24574,4 тыс. руб.</w:t>
      </w:r>
    </w:p>
    <w:p w:rsidR="002D4FE0" w:rsidRPr="00A14BF4" w:rsidRDefault="002D4FE0" w:rsidP="00A14BF4">
      <w:pPr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5)  задолженности по выплате заработной платы по состоянию на 01.01.2024 года. нет</w:t>
      </w:r>
    </w:p>
    <w:p w:rsidR="002D4FE0" w:rsidRPr="00A14BF4" w:rsidRDefault="002D4FE0" w:rsidP="0025670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D4FE0" w:rsidRDefault="002D4FE0" w:rsidP="00256702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D4FE0" w:rsidRDefault="002D4FE0" w:rsidP="00256702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D4FE0" w:rsidRDefault="002D4FE0" w:rsidP="00256702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D4FE0" w:rsidRDefault="002D4FE0" w:rsidP="00256702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D4FE0" w:rsidRDefault="002D4FE0" w:rsidP="00256702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14BF4" w:rsidRDefault="00A14BF4" w:rsidP="00256702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54705" w:rsidRPr="002D4FE0" w:rsidRDefault="00354705" w:rsidP="00354705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7219" w:rsidRPr="002D4FE0" w:rsidRDefault="00D37219" w:rsidP="00354705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37219" w:rsidRPr="002D4FE0" w:rsidRDefault="00D37219" w:rsidP="00354705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B1AB6" w:rsidRPr="002D4FE0" w:rsidRDefault="00EB1AB6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P146"/>
      <w:bookmarkEnd w:id="0"/>
    </w:p>
    <w:p w:rsidR="00EB1AB6" w:rsidRPr="002D4FE0" w:rsidRDefault="00EB1AB6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D4ABC" w:rsidRPr="002D4FE0" w:rsidRDefault="00DD4ABC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D4ABC" w:rsidRPr="002D4FE0" w:rsidRDefault="00DD4ABC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D4ABC" w:rsidRPr="002D4FE0" w:rsidRDefault="00DD4ABC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D4ABC" w:rsidRPr="002D4FE0" w:rsidRDefault="00DD4ABC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D4ABC" w:rsidRPr="002D4FE0" w:rsidRDefault="00DD4ABC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D4ABC" w:rsidRPr="002D4FE0" w:rsidRDefault="00DD4ABC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670E1" w:rsidRPr="002D4FE0" w:rsidRDefault="000670E1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670E1" w:rsidRPr="002D4FE0" w:rsidRDefault="000670E1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670E1" w:rsidRPr="002D4FE0" w:rsidRDefault="000670E1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670E1" w:rsidRPr="002D4FE0" w:rsidRDefault="000670E1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670E1" w:rsidRPr="002D4FE0" w:rsidRDefault="000670E1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670E1" w:rsidRDefault="000670E1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14BF4" w:rsidRDefault="00A14BF4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14BF4" w:rsidRDefault="00A14BF4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14BF4" w:rsidRDefault="00A14BF4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14BF4" w:rsidRDefault="00A14BF4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14BF4" w:rsidRPr="002D4FE0" w:rsidRDefault="00A14BF4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B6530" w:rsidRPr="006062B6" w:rsidRDefault="00CB65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62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Решению Думы </w:t>
      </w:r>
    </w:p>
    <w:p w:rsidR="00CB6530" w:rsidRPr="006062B6" w:rsidRDefault="00CB65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062B6">
        <w:rPr>
          <w:rFonts w:ascii="Times New Roman" w:hAnsi="Times New Roman" w:cs="Times New Roman"/>
          <w:sz w:val="24"/>
          <w:szCs w:val="24"/>
        </w:rPr>
        <w:t>Морецкого</w:t>
      </w:r>
      <w:proofErr w:type="spellEnd"/>
      <w:r w:rsidRPr="006062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B6530" w:rsidRPr="006062B6" w:rsidRDefault="00CB65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62B6">
        <w:rPr>
          <w:rFonts w:ascii="Times New Roman" w:hAnsi="Times New Roman" w:cs="Times New Roman"/>
          <w:sz w:val="24"/>
          <w:szCs w:val="24"/>
        </w:rPr>
        <w:t xml:space="preserve">от </w:t>
      </w:r>
      <w:r w:rsidR="006062B6" w:rsidRPr="006062B6">
        <w:rPr>
          <w:rFonts w:ascii="Times New Roman" w:hAnsi="Times New Roman" w:cs="Times New Roman"/>
          <w:sz w:val="24"/>
          <w:szCs w:val="24"/>
        </w:rPr>
        <w:t>_</w:t>
      </w:r>
      <w:r w:rsidRPr="006062B6">
        <w:rPr>
          <w:rFonts w:ascii="Times New Roman" w:hAnsi="Times New Roman" w:cs="Times New Roman"/>
          <w:sz w:val="24"/>
          <w:szCs w:val="24"/>
        </w:rPr>
        <w:t>.</w:t>
      </w:r>
      <w:r w:rsidR="006062B6" w:rsidRPr="006062B6">
        <w:rPr>
          <w:rFonts w:ascii="Times New Roman" w:hAnsi="Times New Roman" w:cs="Times New Roman"/>
          <w:sz w:val="24"/>
          <w:szCs w:val="24"/>
        </w:rPr>
        <w:t>_</w:t>
      </w:r>
      <w:r w:rsidRPr="006062B6">
        <w:rPr>
          <w:rFonts w:ascii="Times New Roman" w:hAnsi="Times New Roman" w:cs="Times New Roman"/>
          <w:sz w:val="24"/>
          <w:szCs w:val="24"/>
        </w:rPr>
        <w:t>.202</w:t>
      </w:r>
      <w:r w:rsidR="00695F33" w:rsidRPr="006062B6">
        <w:rPr>
          <w:rFonts w:ascii="Times New Roman" w:hAnsi="Times New Roman" w:cs="Times New Roman"/>
          <w:sz w:val="24"/>
          <w:szCs w:val="24"/>
        </w:rPr>
        <w:t>4</w:t>
      </w:r>
      <w:r w:rsidRPr="006062B6">
        <w:rPr>
          <w:rFonts w:ascii="Times New Roman" w:hAnsi="Times New Roman" w:cs="Times New Roman"/>
          <w:sz w:val="24"/>
          <w:szCs w:val="24"/>
        </w:rPr>
        <w:t xml:space="preserve"> г. № </w:t>
      </w:r>
      <w:r w:rsidR="006062B6" w:rsidRPr="006062B6">
        <w:rPr>
          <w:rFonts w:ascii="Times New Roman" w:hAnsi="Times New Roman" w:cs="Times New Roman"/>
          <w:sz w:val="24"/>
          <w:szCs w:val="24"/>
        </w:rPr>
        <w:t>_</w:t>
      </w:r>
      <w:r w:rsidRPr="006062B6">
        <w:rPr>
          <w:rFonts w:ascii="Times New Roman" w:hAnsi="Times New Roman" w:cs="Times New Roman"/>
          <w:sz w:val="24"/>
          <w:szCs w:val="24"/>
        </w:rPr>
        <w:t>/</w:t>
      </w:r>
      <w:r w:rsidR="006062B6" w:rsidRPr="006062B6">
        <w:rPr>
          <w:rFonts w:ascii="Times New Roman" w:hAnsi="Times New Roman" w:cs="Times New Roman"/>
          <w:sz w:val="24"/>
          <w:szCs w:val="24"/>
        </w:rPr>
        <w:t>_</w:t>
      </w:r>
    </w:p>
    <w:p w:rsidR="00CB6530" w:rsidRPr="006062B6" w:rsidRDefault="00CB6530" w:rsidP="00CB65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CB6530" w:rsidRPr="006062B6" w:rsidRDefault="00CB6530" w:rsidP="00CB6530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6530" w:rsidRPr="006062B6" w:rsidRDefault="00CB6530" w:rsidP="00CB65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2B6"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решения «Об утверждении   отчета об исполнении бюджета </w:t>
      </w:r>
      <w:proofErr w:type="spellStart"/>
      <w:r w:rsidRPr="006062B6">
        <w:rPr>
          <w:rFonts w:ascii="Times New Roman" w:hAnsi="Times New Roman" w:cs="Times New Roman"/>
          <w:sz w:val="28"/>
          <w:szCs w:val="28"/>
        </w:rPr>
        <w:t>Морецкого</w:t>
      </w:r>
      <w:proofErr w:type="spellEnd"/>
      <w:r w:rsidRPr="006062B6">
        <w:rPr>
          <w:rFonts w:ascii="Times New Roman" w:hAnsi="Times New Roman" w:cs="Times New Roman"/>
          <w:sz w:val="28"/>
          <w:szCs w:val="28"/>
        </w:rPr>
        <w:t xml:space="preserve"> сельского поселения Еланского</w:t>
      </w:r>
      <w:r w:rsidRPr="00606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2B6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 за 20</w:t>
      </w:r>
      <w:r w:rsidR="000C0930" w:rsidRPr="006062B6">
        <w:rPr>
          <w:rFonts w:ascii="Times New Roman" w:hAnsi="Times New Roman" w:cs="Times New Roman"/>
          <w:sz w:val="28"/>
          <w:szCs w:val="28"/>
        </w:rPr>
        <w:t>2</w:t>
      </w:r>
      <w:r w:rsidR="00695F33" w:rsidRPr="006062B6">
        <w:rPr>
          <w:rFonts w:ascii="Times New Roman" w:hAnsi="Times New Roman" w:cs="Times New Roman"/>
          <w:sz w:val="28"/>
          <w:szCs w:val="28"/>
        </w:rPr>
        <w:t>3</w:t>
      </w:r>
      <w:r w:rsidRPr="006062B6">
        <w:rPr>
          <w:rFonts w:ascii="Times New Roman" w:hAnsi="Times New Roman" w:cs="Times New Roman"/>
          <w:sz w:val="28"/>
          <w:szCs w:val="28"/>
        </w:rPr>
        <w:t xml:space="preserve"> год» и участия </w:t>
      </w:r>
      <w:r w:rsidR="000C0930" w:rsidRPr="006062B6">
        <w:rPr>
          <w:rFonts w:ascii="Times New Roman" w:hAnsi="Times New Roman" w:cs="Times New Roman"/>
          <w:sz w:val="28"/>
          <w:szCs w:val="28"/>
        </w:rPr>
        <w:t>граждан в</w:t>
      </w:r>
      <w:r w:rsidRPr="006062B6">
        <w:rPr>
          <w:rFonts w:ascii="Times New Roman" w:hAnsi="Times New Roman" w:cs="Times New Roman"/>
          <w:sz w:val="28"/>
          <w:szCs w:val="28"/>
        </w:rPr>
        <w:t xml:space="preserve"> его обсуждении и проведения по нему публичных слушаний</w:t>
      </w: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>1.</w:t>
      </w:r>
      <w:r w:rsidRPr="006062B6">
        <w:rPr>
          <w:rFonts w:ascii="Times New Roman" w:hAnsi="Times New Roman"/>
          <w:sz w:val="28"/>
          <w:szCs w:val="28"/>
        </w:rPr>
        <w:t xml:space="preserve">  Настоящий порядок направлен на реализацию прав граждан, проживающих на территории </w:t>
      </w:r>
      <w:proofErr w:type="spellStart"/>
      <w:r w:rsidRPr="006062B6">
        <w:rPr>
          <w:rFonts w:ascii="Times New Roman" w:hAnsi="Times New Roman"/>
          <w:sz w:val="28"/>
          <w:szCs w:val="28"/>
        </w:rPr>
        <w:t>Морецкого</w:t>
      </w:r>
      <w:proofErr w:type="spellEnd"/>
      <w:r w:rsidRPr="006062B6">
        <w:rPr>
          <w:rFonts w:ascii="Times New Roman" w:hAnsi="Times New Roman"/>
          <w:sz w:val="28"/>
          <w:szCs w:val="28"/>
        </w:rPr>
        <w:t xml:space="preserve"> сельского поселения, на осуществление местного самоуправления путем участия в </w:t>
      </w:r>
      <w:r w:rsidR="000C0930" w:rsidRPr="006062B6">
        <w:rPr>
          <w:rFonts w:ascii="Times New Roman" w:hAnsi="Times New Roman"/>
          <w:sz w:val="28"/>
          <w:szCs w:val="28"/>
        </w:rPr>
        <w:t>обсуждении проекта</w:t>
      </w:r>
      <w:r w:rsidRPr="006062B6">
        <w:rPr>
          <w:rFonts w:ascii="Times New Roman" w:hAnsi="Times New Roman"/>
          <w:sz w:val="28"/>
          <w:szCs w:val="28"/>
        </w:rPr>
        <w:t xml:space="preserve"> Решения «Об утверждении   отчета об исполнении бюджета </w:t>
      </w:r>
      <w:proofErr w:type="spellStart"/>
      <w:r w:rsidRPr="006062B6">
        <w:rPr>
          <w:rFonts w:ascii="Times New Roman" w:hAnsi="Times New Roman"/>
          <w:sz w:val="28"/>
          <w:szCs w:val="28"/>
        </w:rPr>
        <w:t>Морецкого</w:t>
      </w:r>
      <w:proofErr w:type="spellEnd"/>
      <w:r w:rsidRPr="006062B6">
        <w:rPr>
          <w:rFonts w:ascii="Times New Roman" w:hAnsi="Times New Roman"/>
          <w:sz w:val="28"/>
          <w:szCs w:val="28"/>
        </w:rPr>
        <w:t xml:space="preserve"> сельского поселения Еланского</w:t>
      </w:r>
      <w:r w:rsidRPr="006062B6">
        <w:rPr>
          <w:rFonts w:ascii="Times New Roman" w:hAnsi="Times New Roman"/>
          <w:b/>
          <w:sz w:val="28"/>
          <w:szCs w:val="28"/>
        </w:rPr>
        <w:t xml:space="preserve"> </w:t>
      </w:r>
      <w:r w:rsidRPr="006062B6">
        <w:rPr>
          <w:rFonts w:ascii="Times New Roman" w:hAnsi="Times New Roman"/>
          <w:sz w:val="28"/>
          <w:szCs w:val="28"/>
        </w:rPr>
        <w:t>муниципального района Волгоградской области за 20</w:t>
      </w:r>
      <w:r w:rsidR="000C0930" w:rsidRPr="006062B6">
        <w:rPr>
          <w:rFonts w:ascii="Times New Roman" w:hAnsi="Times New Roman"/>
          <w:sz w:val="28"/>
          <w:szCs w:val="28"/>
        </w:rPr>
        <w:t>2</w:t>
      </w:r>
      <w:r w:rsidR="00695F33" w:rsidRPr="006062B6">
        <w:rPr>
          <w:rFonts w:ascii="Times New Roman" w:hAnsi="Times New Roman"/>
          <w:sz w:val="28"/>
          <w:szCs w:val="28"/>
        </w:rPr>
        <w:t>3</w:t>
      </w:r>
      <w:r w:rsidRPr="006062B6">
        <w:rPr>
          <w:rFonts w:ascii="Times New Roman" w:hAnsi="Times New Roman"/>
          <w:sz w:val="28"/>
          <w:szCs w:val="28"/>
        </w:rPr>
        <w:t xml:space="preserve"> </w:t>
      </w:r>
      <w:r w:rsidR="000C0930" w:rsidRPr="006062B6">
        <w:rPr>
          <w:rFonts w:ascii="Times New Roman" w:hAnsi="Times New Roman"/>
          <w:sz w:val="28"/>
          <w:szCs w:val="28"/>
        </w:rPr>
        <w:t>год»</w:t>
      </w:r>
      <w:r w:rsidRPr="006062B6">
        <w:rPr>
          <w:rFonts w:ascii="Times New Roman" w:hAnsi="Times New Roman"/>
          <w:sz w:val="28"/>
          <w:szCs w:val="28"/>
        </w:rPr>
        <w:t xml:space="preserve"> (далее – проект Решения).</w:t>
      </w:r>
    </w:p>
    <w:p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2.  </w:t>
      </w:r>
      <w:r w:rsidRPr="006062B6">
        <w:rPr>
          <w:rFonts w:ascii="Times New Roman" w:hAnsi="Times New Roman"/>
          <w:sz w:val="28"/>
          <w:szCs w:val="28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3.   </w:t>
      </w:r>
      <w:r w:rsidRPr="006062B6">
        <w:rPr>
          <w:rFonts w:ascii="Times New Roman" w:hAnsi="Times New Roman"/>
          <w:sz w:val="28"/>
          <w:szCs w:val="28"/>
        </w:rPr>
        <w:t xml:space="preserve">Проект Решения не позднее, чем за 30 дней до дня рассмотрения </w:t>
      </w:r>
      <w:r w:rsidR="000C0930" w:rsidRPr="006062B6">
        <w:rPr>
          <w:rFonts w:ascii="Times New Roman" w:hAnsi="Times New Roman"/>
          <w:sz w:val="28"/>
          <w:szCs w:val="28"/>
        </w:rPr>
        <w:t>вопроса «</w:t>
      </w:r>
      <w:r w:rsidRPr="006062B6">
        <w:rPr>
          <w:rFonts w:ascii="Times New Roman" w:hAnsi="Times New Roman"/>
          <w:sz w:val="28"/>
          <w:szCs w:val="28"/>
        </w:rPr>
        <w:t xml:space="preserve">Об утверждении   отчета об исполнении бюджета </w:t>
      </w:r>
      <w:proofErr w:type="spellStart"/>
      <w:r w:rsidRPr="006062B6">
        <w:rPr>
          <w:rFonts w:ascii="Times New Roman" w:hAnsi="Times New Roman"/>
          <w:sz w:val="28"/>
          <w:szCs w:val="28"/>
        </w:rPr>
        <w:t>Морецкого</w:t>
      </w:r>
      <w:proofErr w:type="spellEnd"/>
      <w:r w:rsidRPr="006062B6">
        <w:rPr>
          <w:rFonts w:ascii="Times New Roman" w:hAnsi="Times New Roman"/>
          <w:sz w:val="28"/>
          <w:szCs w:val="28"/>
        </w:rPr>
        <w:t xml:space="preserve"> сельского поселения Еланского</w:t>
      </w:r>
      <w:r w:rsidRPr="006062B6">
        <w:rPr>
          <w:rFonts w:ascii="Times New Roman" w:hAnsi="Times New Roman"/>
          <w:b/>
          <w:sz w:val="28"/>
          <w:szCs w:val="28"/>
        </w:rPr>
        <w:t xml:space="preserve"> </w:t>
      </w:r>
      <w:r w:rsidRPr="006062B6">
        <w:rPr>
          <w:rFonts w:ascii="Times New Roman" w:hAnsi="Times New Roman"/>
          <w:sz w:val="28"/>
          <w:szCs w:val="28"/>
        </w:rPr>
        <w:t>муниципального района Волгоградской области за 20</w:t>
      </w:r>
      <w:r w:rsidR="000C0930" w:rsidRPr="006062B6">
        <w:rPr>
          <w:rFonts w:ascii="Times New Roman" w:hAnsi="Times New Roman"/>
          <w:sz w:val="28"/>
          <w:szCs w:val="28"/>
        </w:rPr>
        <w:t>2</w:t>
      </w:r>
      <w:r w:rsidR="00695F33" w:rsidRPr="006062B6">
        <w:rPr>
          <w:rFonts w:ascii="Times New Roman" w:hAnsi="Times New Roman"/>
          <w:sz w:val="28"/>
          <w:szCs w:val="28"/>
        </w:rPr>
        <w:t>3</w:t>
      </w:r>
      <w:r w:rsidRPr="006062B6">
        <w:rPr>
          <w:rFonts w:ascii="Times New Roman" w:hAnsi="Times New Roman"/>
          <w:sz w:val="28"/>
          <w:szCs w:val="28"/>
        </w:rPr>
        <w:t xml:space="preserve"> год» </w:t>
      </w:r>
      <w:r w:rsidR="000C0930" w:rsidRPr="006062B6">
        <w:rPr>
          <w:rFonts w:ascii="Times New Roman" w:hAnsi="Times New Roman"/>
          <w:sz w:val="28"/>
          <w:szCs w:val="28"/>
        </w:rPr>
        <w:t>н</w:t>
      </w:r>
      <w:r w:rsidRPr="006062B6">
        <w:rPr>
          <w:rFonts w:ascii="Times New Roman" w:hAnsi="Times New Roman"/>
          <w:sz w:val="28"/>
          <w:szCs w:val="28"/>
        </w:rPr>
        <w:t xml:space="preserve">а заседании Думы </w:t>
      </w:r>
      <w:proofErr w:type="spellStart"/>
      <w:r w:rsidRPr="006062B6">
        <w:rPr>
          <w:rFonts w:ascii="Times New Roman" w:hAnsi="Times New Roman"/>
          <w:sz w:val="28"/>
          <w:szCs w:val="28"/>
        </w:rPr>
        <w:t>Морецкого</w:t>
      </w:r>
      <w:proofErr w:type="spellEnd"/>
      <w:r w:rsidRPr="006062B6">
        <w:rPr>
          <w:rFonts w:ascii="Times New Roman" w:hAnsi="Times New Roman"/>
          <w:sz w:val="28"/>
          <w:szCs w:val="28"/>
        </w:rPr>
        <w:t xml:space="preserve"> сельского поселения подлежит официальному </w:t>
      </w:r>
      <w:r w:rsidR="000C0930" w:rsidRPr="006062B6">
        <w:rPr>
          <w:rFonts w:ascii="Times New Roman" w:hAnsi="Times New Roman"/>
          <w:sz w:val="28"/>
          <w:szCs w:val="28"/>
        </w:rPr>
        <w:t>опубликованию (</w:t>
      </w:r>
      <w:r w:rsidRPr="006062B6">
        <w:rPr>
          <w:rFonts w:ascii="Times New Roman" w:hAnsi="Times New Roman"/>
          <w:sz w:val="28"/>
          <w:szCs w:val="28"/>
        </w:rPr>
        <w:t xml:space="preserve">обнародованию) для </w:t>
      </w:r>
      <w:r w:rsidR="000C0930" w:rsidRPr="006062B6">
        <w:rPr>
          <w:rFonts w:ascii="Times New Roman" w:hAnsi="Times New Roman"/>
          <w:sz w:val="28"/>
          <w:szCs w:val="28"/>
        </w:rPr>
        <w:t>обсуждения населением</w:t>
      </w:r>
      <w:r w:rsidRPr="006062B6">
        <w:rPr>
          <w:rFonts w:ascii="Times New Roman" w:hAnsi="Times New Roman"/>
          <w:sz w:val="28"/>
          <w:szCs w:val="28"/>
        </w:rPr>
        <w:t xml:space="preserve"> и предоставления по нему предложений. Настоящий Порядок подлежит </w:t>
      </w:r>
      <w:r w:rsidR="000C0930" w:rsidRPr="006062B6">
        <w:rPr>
          <w:rFonts w:ascii="Times New Roman" w:hAnsi="Times New Roman"/>
          <w:sz w:val="28"/>
          <w:szCs w:val="28"/>
        </w:rPr>
        <w:t>опубликованию (обнародованию) одновременно</w:t>
      </w:r>
      <w:r w:rsidRPr="006062B6">
        <w:rPr>
          <w:rFonts w:ascii="Times New Roman" w:hAnsi="Times New Roman"/>
          <w:sz w:val="28"/>
          <w:szCs w:val="28"/>
        </w:rPr>
        <w:t xml:space="preserve"> с проектом Решения.</w:t>
      </w:r>
    </w:p>
    <w:p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4.  </w:t>
      </w:r>
      <w:r w:rsidRPr="006062B6">
        <w:rPr>
          <w:rFonts w:ascii="Times New Roman" w:hAnsi="Times New Roman"/>
          <w:sz w:val="28"/>
          <w:szCs w:val="28"/>
        </w:rPr>
        <w:t xml:space="preserve">Предложения по проекту Решения направляются в </w:t>
      </w:r>
      <w:r w:rsidR="000C0930" w:rsidRPr="006062B6">
        <w:rPr>
          <w:rFonts w:ascii="Times New Roman" w:hAnsi="Times New Roman"/>
          <w:sz w:val="28"/>
          <w:szCs w:val="28"/>
        </w:rPr>
        <w:t>письменном виде</w:t>
      </w:r>
      <w:r w:rsidRPr="006062B6">
        <w:rPr>
          <w:rFonts w:ascii="Times New Roman" w:hAnsi="Times New Roman"/>
          <w:sz w:val="28"/>
          <w:szCs w:val="28"/>
        </w:rPr>
        <w:t xml:space="preserve"> Главе </w:t>
      </w:r>
      <w:proofErr w:type="spellStart"/>
      <w:r w:rsidRPr="006062B6">
        <w:rPr>
          <w:rFonts w:ascii="Times New Roman" w:hAnsi="Times New Roman"/>
          <w:sz w:val="28"/>
          <w:szCs w:val="28"/>
        </w:rPr>
        <w:t>Морецкого</w:t>
      </w:r>
      <w:proofErr w:type="spellEnd"/>
      <w:r w:rsidRPr="006062B6">
        <w:rPr>
          <w:rFonts w:ascii="Times New Roman" w:hAnsi="Times New Roman"/>
          <w:sz w:val="28"/>
          <w:szCs w:val="28"/>
        </w:rPr>
        <w:t xml:space="preserve"> сельского поселения по </w:t>
      </w:r>
      <w:r w:rsidR="000C0930" w:rsidRPr="006062B6">
        <w:rPr>
          <w:rFonts w:ascii="Times New Roman" w:hAnsi="Times New Roman"/>
          <w:sz w:val="28"/>
          <w:szCs w:val="28"/>
        </w:rPr>
        <w:t>адресу: с.</w:t>
      </w:r>
      <w:r w:rsidRPr="006062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62B6">
        <w:rPr>
          <w:rFonts w:ascii="Times New Roman" w:hAnsi="Times New Roman"/>
          <w:sz w:val="28"/>
          <w:szCs w:val="28"/>
        </w:rPr>
        <w:t>Морец</w:t>
      </w:r>
      <w:proofErr w:type="spellEnd"/>
      <w:r w:rsidRPr="006062B6">
        <w:rPr>
          <w:rFonts w:ascii="Times New Roman" w:hAnsi="Times New Roman"/>
          <w:sz w:val="28"/>
          <w:szCs w:val="28"/>
        </w:rPr>
        <w:t xml:space="preserve">, Волгоградская область, Еланский район, ул. Московская, дом № 47 в течение 30 дней со дня </w:t>
      </w:r>
      <w:r w:rsidR="000C0930" w:rsidRPr="006062B6">
        <w:rPr>
          <w:rFonts w:ascii="Times New Roman" w:hAnsi="Times New Roman"/>
          <w:sz w:val="28"/>
          <w:szCs w:val="28"/>
        </w:rPr>
        <w:t>опубликования (</w:t>
      </w:r>
      <w:r w:rsidRPr="006062B6">
        <w:rPr>
          <w:rFonts w:ascii="Times New Roman" w:hAnsi="Times New Roman"/>
          <w:sz w:val="28"/>
          <w:szCs w:val="28"/>
        </w:rPr>
        <w:t xml:space="preserve">обнародования) проекта Решения.                                                                         </w:t>
      </w: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 xml:space="preserve"> </w:t>
      </w:r>
      <w:r w:rsidR="000C0930" w:rsidRPr="006062B6">
        <w:rPr>
          <w:rFonts w:ascii="Times New Roman" w:hAnsi="Times New Roman"/>
          <w:sz w:val="28"/>
          <w:szCs w:val="28"/>
        </w:rPr>
        <w:t>Одновременно с</w:t>
      </w:r>
      <w:r w:rsidRPr="006062B6">
        <w:rPr>
          <w:rFonts w:ascii="Times New Roman" w:hAnsi="Times New Roman"/>
          <w:sz w:val="28"/>
          <w:szCs w:val="28"/>
        </w:rPr>
        <w:t xml:space="preserve"> внесением предложений граждане должны представить следующие сведения: фамилия, имя, отчество, адрес места жительства, место работы (учебы).</w:t>
      </w:r>
    </w:p>
    <w:p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5.  </w:t>
      </w:r>
      <w:r w:rsidRPr="006062B6">
        <w:rPr>
          <w:rFonts w:ascii="Times New Roman" w:hAnsi="Times New Roman"/>
          <w:sz w:val="28"/>
          <w:szCs w:val="28"/>
        </w:rPr>
        <w:t>Для обсуждения проекта Решения проводятся публичные слушания.</w:t>
      </w:r>
    </w:p>
    <w:p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6.  </w:t>
      </w:r>
      <w:r w:rsidRPr="006062B6">
        <w:rPr>
          <w:rFonts w:ascii="Times New Roman" w:hAnsi="Times New Roman"/>
          <w:sz w:val="28"/>
          <w:szCs w:val="28"/>
        </w:rPr>
        <w:t xml:space="preserve">Организацию и проведение публичных слушаний осуществляет Глава   </w:t>
      </w:r>
      <w:proofErr w:type="spellStart"/>
      <w:r w:rsidRPr="006062B6">
        <w:rPr>
          <w:rFonts w:ascii="Times New Roman" w:hAnsi="Times New Roman"/>
          <w:sz w:val="28"/>
          <w:szCs w:val="28"/>
        </w:rPr>
        <w:t>Морецкого</w:t>
      </w:r>
      <w:proofErr w:type="spellEnd"/>
      <w:r w:rsidRPr="006062B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lastRenderedPageBreak/>
        <w:t xml:space="preserve">7.  </w:t>
      </w:r>
      <w:r w:rsidRPr="006062B6">
        <w:rPr>
          <w:rFonts w:ascii="Times New Roman" w:hAnsi="Times New Roman"/>
          <w:sz w:val="28"/>
          <w:szCs w:val="28"/>
        </w:rPr>
        <w:t xml:space="preserve">Публичные слушания по проекту Решения назначаются решением </w:t>
      </w:r>
      <w:r w:rsidR="000C0930" w:rsidRPr="006062B6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0C0930" w:rsidRPr="006062B6">
        <w:rPr>
          <w:rFonts w:ascii="Times New Roman" w:hAnsi="Times New Roman"/>
          <w:sz w:val="28"/>
          <w:szCs w:val="28"/>
        </w:rPr>
        <w:t>Морецкого</w:t>
      </w:r>
      <w:proofErr w:type="spellEnd"/>
      <w:r w:rsidRPr="006062B6">
        <w:rPr>
          <w:rFonts w:ascii="Times New Roman" w:hAnsi="Times New Roman"/>
          <w:sz w:val="28"/>
          <w:szCs w:val="28"/>
        </w:rPr>
        <w:t xml:space="preserve"> сельского </w:t>
      </w:r>
      <w:r w:rsidR="000C0930" w:rsidRPr="006062B6">
        <w:rPr>
          <w:rFonts w:ascii="Times New Roman" w:hAnsi="Times New Roman"/>
          <w:sz w:val="28"/>
          <w:szCs w:val="28"/>
        </w:rPr>
        <w:t>поселения и</w:t>
      </w:r>
      <w:r w:rsidRPr="006062B6">
        <w:rPr>
          <w:rFonts w:ascii="Times New Roman" w:hAnsi="Times New Roman"/>
          <w:sz w:val="28"/>
          <w:szCs w:val="28"/>
        </w:rPr>
        <w:t xml:space="preserve"> проводятся </w:t>
      </w:r>
      <w:r w:rsidR="006062B6" w:rsidRPr="006062B6">
        <w:rPr>
          <w:rFonts w:ascii="Times New Roman" w:hAnsi="Times New Roman"/>
          <w:sz w:val="28"/>
          <w:szCs w:val="28"/>
        </w:rPr>
        <w:t>в срок, указанный решением.</w:t>
      </w:r>
    </w:p>
    <w:p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8.  </w:t>
      </w:r>
      <w:r w:rsidRPr="006062B6">
        <w:rPr>
          <w:rFonts w:ascii="Times New Roman" w:hAnsi="Times New Roman"/>
          <w:sz w:val="28"/>
          <w:szCs w:val="28"/>
        </w:rPr>
        <w:t xml:space="preserve">В публичных слушаниях вправе принять участие каждый </w:t>
      </w:r>
      <w:r w:rsidR="000C0930" w:rsidRPr="006062B6">
        <w:rPr>
          <w:rFonts w:ascii="Times New Roman" w:hAnsi="Times New Roman"/>
          <w:sz w:val="28"/>
          <w:szCs w:val="28"/>
        </w:rPr>
        <w:t xml:space="preserve">житель </w:t>
      </w:r>
      <w:proofErr w:type="spellStart"/>
      <w:r w:rsidR="000C0930" w:rsidRPr="006062B6">
        <w:rPr>
          <w:rFonts w:ascii="Times New Roman" w:hAnsi="Times New Roman"/>
          <w:sz w:val="28"/>
          <w:szCs w:val="28"/>
        </w:rPr>
        <w:t>Морецкого</w:t>
      </w:r>
      <w:proofErr w:type="spellEnd"/>
      <w:r w:rsidRPr="006062B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>9</w:t>
      </w:r>
      <w:r w:rsidRPr="006062B6">
        <w:rPr>
          <w:rFonts w:ascii="Times New Roman" w:hAnsi="Times New Roman"/>
          <w:sz w:val="28"/>
          <w:szCs w:val="28"/>
        </w:rPr>
        <w:t xml:space="preserve">. На публичных слушаниях по проекту Решения выступает с докладом и председательствует </w:t>
      </w:r>
      <w:r w:rsidR="000C0930" w:rsidRPr="006062B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C0930" w:rsidRPr="006062B6">
        <w:rPr>
          <w:rFonts w:ascii="Times New Roman" w:hAnsi="Times New Roman"/>
          <w:sz w:val="28"/>
          <w:szCs w:val="28"/>
        </w:rPr>
        <w:t>Морецкого</w:t>
      </w:r>
      <w:proofErr w:type="spellEnd"/>
      <w:r w:rsidRPr="006062B6">
        <w:rPr>
          <w:rFonts w:ascii="Times New Roman" w:hAnsi="Times New Roman"/>
          <w:sz w:val="28"/>
          <w:szCs w:val="28"/>
        </w:rPr>
        <w:t xml:space="preserve"> сельского поселения (далее -     председательствующий)</w:t>
      </w:r>
      <w:r w:rsidR="006062B6" w:rsidRPr="006062B6">
        <w:rPr>
          <w:rFonts w:ascii="Times New Roman" w:hAnsi="Times New Roman"/>
          <w:sz w:val="28"/>
          <w:szCs w:val="28"/>
        </w:rPr>
        <w:t>.</w:t>
      </w:r>
    </w:p>
    <w:p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10.  </w:t>
      </w:r>
      <w:r w:rsidRPr="006062B6">
        <w:rPr>
          <w:rFonts w:ascii="Times New Roman" w:hAnsi="Times New Roman"/>
          <w:sz w:val="28"/>
          <w:szCs w:val="28"/>
        </w:rPr>
        <w:t xml:space="preserve">Для </w:t>
      </w:r>
      <w:r w:rsidR="000C0930" w:rsidRPr="006062B6">
        <w:rPr>
          <w:rFonts w:ascii="Times New Roman" w:hAnsi="Times New Roman"/>
          <w:sz w:val="28"/>
          <w:szCs w:val="28"/>
        </w:rPr>
        <w:t>ведения протокола</w:t>
      </w:r>
      <w:r w:rsidRPr="006062B6">
        <w:rPr>
          <w:rFonts w:ascii="Times New Roman" w:hAnsi="Times New Roman"/>
          <w:sz w:val="28"/>
          <w:szCs w:val="28"/>
        </w:rPr>
        <w:t xml:space="preserve"> публичных слушаний председательствующий определяет секретаря публичных слушаний.</w:t>
      </w:r>
    </w:p>
    <w:p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6062B6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11. </w:t>
      </w:r>
      <w:r w:rsidRPr="006062B6">
        <w:rPr>
          <w:rFonts w:ascii="Times New Roman" w:hAnsi="Times New Roman"/>
          <w:sz w:val="28"/>
          <w:szCs w:val="28"/>
        </w:rPr>
        <w:t xml:space="preserve">Участникам публичных слушаний обеспечивается возможность высказывать свое мнение по проекту Решения. </w:t>
      </w: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 xml:space="preserve">В зависимости от количества желающих </w:t>
      </w:r>
      <w:r w:rsidR="000C0930" w:rsidRPr="006062B6">
        <w:rPr>
          <w:rFonts w:ascii="Times New Roman" w:hAnsi="Times New Roman"/>
          <w:sz w:val="28"/>
          <w:szCs w:val="28"/>
        </w:rPr>
        <w:t>выступить, председательствующий</w:t>
      </w:r>
      <w:r w:rsidRPr="006062B6">
        <w:rPr>
          <w:rFonts w:ascii="Times New Roman" w:hAnsi="Times New Roman"/>
          <w:sz w:val="28"/>
          <w:szCs w:val="28"/>
        </w:rPr>
        <w:t xml:space="preserve"> вправе ограничить время любого из выступлений. </w:t>
      </w: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 xml:space="preserve">Всем, желающим выступить, предоставляется слово с </w:t>
      </w:r>
      <w:r w:rsidR="000C0930" w:rsidRPr="006062B6">
        <w:rPr>
          <w:rFonts w:ascii="Times New Roman" w:hAnsi="Times New Roman"/>
          <w:sz w:val="28"/>
          <w:szCs w:val="28"/>
        </w:rPr>
        <w:t>разрешения председательствующего</w:t>
      </w:r>
      <w:r w:rsidRPr="006062B6">
        <w:rPr>
          <w:rFonts w:ascii="Times New Roman" w:hAnsi="Times New Roman"/>
          <w:sz w:val="28"/>
          <w:szCs w:val="28"/>
        </w:rPr>
        <w:t>.</w:t>
      </w:r>
    </w:p>
    <w:p w:rsidR="00CB6530" w:rsidRPr="006062B6" w:rsidRDefault="000C09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>Председательствующий вправе</w:t>
      </w:r>
      <w:r w:rsidR="00CB6530" w:rsidRPr="006062B6">
        <w:rPr>
          <w:rFonts w:ascii="Times New Roman" w:hAnsi="Times New Roman"/>
          <w:sz w:val="28"/>
          <w:szCs w:val="28"/>
        </w:rPr>
        <w:t xml:space="preserve"> принять решение о перерыве в публичных слушаниях и продолжении их в другое время. </w:t>
      </w: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 xml:space="preserve"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</w:t>
      </w:r>
      <w:r w:rsidR="000C0930" w:rsidRPr="006062B6">
        <w:rPr>
          <w:rFonts w:ascii="Times New Roman" w:hAnsi="Times New Roman"/>
          <w:sz w:val="28"/>
          <w:szCs w:val="28"/>
        </w:rPr>
        <w:t>предложения в</w:t>
      </w:r>
      <w:r w:rsidRPr="006062B6">
        <w:rPr>
          <w:rFonts w:ascii="Times New Roman" w:hAnsi="Times New Roman"/>
          <w:sz w:val="28"/>
          <w:szCs w:val="28"/>
        </w:rPr>
        <w:t xml:space="preserve"> </w:t>
      </w:r>
      <w:r w:rsidR="000C0930" w:rsidRPr="006062B6">
        <w:rPr>
          <w:rFonts w:ascii="Times New Roman" w:hAnsi="Times New Roman"/>
          <w:sz w:val="28"/>
          <w:szCs w:val="28"/>
        </w:rPr>
        <w:t>письменном виде</w:t>
      </w:r>
      <w:r w:rsidRPr="006062B6">
        <w:rPr>
          <w:rFonts w:ascii="Times New Roman" w:hAnsi="Times New Roman"/>
          <w:sz w:val="28"/>
          <w:szCs w:val="28"/>
        </w:rPr>
        <w:t>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6062B6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12.  </w:t>
      </w:r>
      <w:r w:rsidRPr="006062B6">
        <w:rPr>
          <w:rFonts w:ascii="Times New Roman" w:hAnsi="Times New Roman"/>
          <w:sz w:val="28"/>
          <w:szCs w:val="28"/>
        </w:rPr>
        <w:t>По итогам публичных слушаний большинством голосов от числа присутствующих принимается заключение.</w:t>
      </w: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>13</w:t>
      </w:r>
      <w:r w:rsidRPr="006062B6">
        <w:rPr>
          <w:rFonts w:ascii="Times New Roman" w:hAnsi="Times New Roman"/>
          <w:sz w:val="28"/>
          <w:szCs w:val="28"/>
        </w:rPr>
        <w:t xml:space="preserve">. Заключение по результатам публичных слушаний подписывается председательствующим и подлежит официальному </w:t>
      </w:r>
      <w:r w:rsidR="000C0930" w:rsidRPr="006062B6">
        <w:rPr>
          <w:rFonts w:ascii="Times New Roman" w:hAnsi="Times New Roman"/>
          <w:sz w:val="28"/>
          <w:szCs w:val="28"/>
        </w:rPr>
        <w:t>опубликованию (</w:t>
      </w:r>
      <w:r w:rsidRPr="006062B6">
        <w:rPr>
          <w:rFonts w:ascii="Times New Roman" w:hAnsi="Times New Roman"/>
          <w:sz w:val="28"/>
          <w:szCs w:val="28"/>
        </w:rPr>
        <w:t>обнародованию).</w:t>
      </w:r>
    </w:p>
    <w:p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14.  </w:t>
      </w:r>
      <w:r w:rsidRPr="006062B6">
        <w:rPr>
          <w:rFonts w:ascii="Times New Roman" w:hAnsi="Times New Roman"/>
          <w:sz w:val="28"/>
          <w:szCs w:val="28"/>
        </w:rPr>
        <w:t xml:space="preserve">Поступившие от населения замечания и предложения по </w:t>
      </w:r>
      <w:r w:rsidR="000C0930" w:rsidRPr="006062B6">
        <w:rPr>
          <w:rFonts w:ascii="Times New Roman" w:hAnsi="Times New Roman"/>
          <w:sz w:val="28"/>
          <w:szCs w:val="28"/>
        </w:rPr>
        <w:t>проекту Решения, в</w:t>
      </w:r>
      <w:r w:rsidRPr="006062B6">
        <w:rPr>
          <w:rFonts w:ascii="Times New Roman" w:hAnsi="Times New Roman"/>
          <w:sz w:val="28"/>
          <w:szCs w:val="28"/>
        </w:rPr>
        <w:t xml:space="preserve"> том числе в ходе проведения публичных слушаний, носят рекомендательный характер.</w:t>
      </w:r>
    </w:p>
    <w:p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>15.</w:t>
      </w:r>
      <w:r w:rsidRPr="006062B6">
        <w:rPr>
          <w:rFonts w:ascii="Times New Roman" w:hAnsi="Times New Roman"/>
          <w:sz w:val="28"/>
          <w:szCs w:val="28"/>
        </w:rPr>
        <w:t xml:space="preserve"> Указанные замечания и предложения рассматриваются на заседании Думы </w:t>
      </w:r>
      <w:proofErr w:type="spellStart"/>
      <w:r w:rsidRPr="006062B6">
        <w:rPr>
          <w:rFonts w:ascii="Times New Roman" w:hAnsi="Times New Roman"/>
          <w:sz w:val="28"/>
          <w:szCs w:val="28"/>
        </w:rPr>
        <w:t>Морецкого</w:t>
      </w:r>
      <w:proofErr w:type="spellEnd"/>
      <w:r w:rsidRPr="006062B6">
        <w:rPr>
          <w:rFonts w:ascii="Times New Roman" w:hAnsi="Times New Roman"/>
          <w:sz w:val="28"/>
          <w:szCs w:val="28"/>
        </w:rPr>
        <w:t xml:space="preserve"> сельского поселения.  После завершения рассмотрения предложений граждан и заключения публичных слушаний Дума </w:t>
      </w:r>
      <w:proofErr w:type="spellStart"/>
      <w:r w:rsidRPr="006062B6">
        <w:rPr>
          <w:rFonts w:ascii="Times New Roman" w:hAnsi="Times New Roman"/>
          <w:sz w:val="28"/>
          <w:szCs w:val="28"/>
        </w:rPr>
        <w:t>Морецкого</w:t>
      </w:r>
      <w:proofErr w:type="spellEnd"/>
      <w:r w:rsidRPr="006062B6">
        <w:rPr>
          <w:rFonts w:ascii="Times New Roman" w:hAnsi="Times New Roman"/>
          <w:sz w:val="28"/>
          <w:szCs w:val="28"/>
        </w:rPr>
        <w:t xml:space="preserve"> сельского поселения принимает Решение «Об утверждении   отчета об исполнении бюджета </w:t>
      </w:r>
      <w:proofErr w:type="spellStart"/>
      <w:r w:rsidRPr="006062B6">
        <w:rPr>
          <w:rFonts w:ascii="Times New Roman" w:hAnsi="Times New Roman"/>
          <w:sz w:val="28"/>
          <w:szCs w:val="28"/>
        </w:rPr>
        <w:t>Морецкого</w:t>
      </w:r>
      <w:proofErr w:type="spellEnd"/>
      <w:r w:rsidRPr="006062B6">
        <w:rPr>
          <w:rFonts w:ascii="Times New Roman" w:hAnsi="Times New Roman"/>
          <w:sz w:val="28"/>
          <w:szCs w:val="28"/>
        </w:rPr>
        <w:t xml:space="preserve"> сельского поселения Еланского</w:t>
      </w:r>
      <w:r w:rsidRPr="006062B6">
        <w:rPr>
          <w:rFonts w:ascii="Times New Roman" w:hAnsi="Times New Roman"/>
          <w:b/>
          <w:sz w:val="28"/>
          <w:szCs w:val="28"/>
        </w:rPr>
        <w:t xml:space="preserve"> </w:t>
      </w:r>
      <w:r w:rsidRPr="006062B6">
        <w:rPr>
          <w:rFonts w:ascii="Times New Roman" w:hAnsi="Times New Roman"/>
          <w:sz w:val="28"/>
          <w:szCs w:val="28"/>
        </w:rPr>
        <w:t>муниципального района Волгоградской области за 20</w:t>
      </w:r>
      <w:r w:rsidR="000C0930" w:rsidRPr="006062B6">
        <w:rPr>
          <w:rFonts w:ascii="Times New Roman" w:hAnsi="Times New Roman"/>
          <w:sz w:val="28"/>
          <w:szCs w:val="28"/>
        </w:rPr>
        <w:t>2</w:t>
      </w:r>
      <w:r w:rsidR="00695F33" w:rsidRPr="006062B6">
        <w:rPr>
          <w:rFonts w:ascii="Times New Roman" w:hAnsi="Times New Roman"/>
          <w:sz w:val="28"/>
          <w:szCs w:val="28"/>
        </w:rPr>
        <w:t>3</w:t>
      </w:r>
      <w:r w:rsidRPr="006062B6">
        <w:rPr>
          <w:rFonts w:ascii="Times New Roman" w:hAnsi="Times New Roman"/>
          <w:sz w:val="28"/>
          <w:szCs w:val="28"/>
        </w:rPr>
        <w:t xml:space="preserve"> год». </w:t>
      </w:r>
    </w:p>
    <w:p w:rsidR="00CB6530" w:rsidRPr="006062B6" w:rsidRDefault="00CB65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6062B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C0930" w:rsidRPr="006062B6">
        <w:rPr>
          <w:rFonts w:ascii="Times New Roman" w:hAnsi="Times New Roman"/>
          <w:sz w:val="24"/>
          <w:szCs w:val="24"/>
        </w:rPr>
        <w:t>3 к</w:t>
      </w:r>
      <w:r w:rsidRPr="006062B6">
        <w:rPr>
          <w:rFonts w:ascii="Times New Roman" w:hAnsi="Times New Roman"/>
          <w:sz w:val="24"/>
          <w:szCs w:val="24"/>
        </w:rPr>
        <w:t xml:space="preserve"> Решению Думы </w:t>
      </w:r>
    </w:p>
    <w:p w:rsidR="00CB6530" w:rsidRPr="006062B6" w:rsidRDefault="00CB65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062B6">
        <w:rPr>
          <w:rFonts w:ascii="Times New Roman" w:hAnsi="Times New Roman"/>
          <w:sz w:val="24"/>
          <w:szCs w:val="24"/>
        </w:rPr>
        <w:t>Морецкого</w:t>
      </w:r>
      <w:proofErr w:type="spellEnd"/>
      <w:r w:rsidRPr="006062B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B6530" w:rsidRPr="006062B6" w:rsidRDefault="00CB65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6062B6">
        <w:rPr>
          <w:rFonts w:ascii="Times New Roman" w:hAnsi="Times New Roman"/>
          <w:sz w:val="24"/>
          <w:szCs w:val="24"/>
        </w:rPr>
        <w:t xml:space="preserve">от </w:t>
      </w:r>
      <w:r w:rsidR="006062B6" w:rsidRPr="006062B6">
        <w:rPr>
          <w:rFonts w:ascii="Times New Roman" w:hAnsi="Times New Roman"/>
          <w:sz w:val="24"/>
          <w:szCs w:val="24"/>
        </w:rPr>
        <w:t>_</w:t>
      </w:r>
      <w:r w:rsidRPr="006062B6">
        <w:rPr>
          <w:rFonts w:ascii="Times New Roman" w:hAnsi="Times New Roman"/>
          <w:sz w:val="24"/>
          <w:szCs w:val="24"/>
        </w:rPr>
        <w:t>.</w:t>
      </w:r>
      <w:r w:rsidR="006062B6" w:rsidRPr="006062B6">
        <w:rPr>
          <w:rFonts w:ascii="Times New Roman" w:hAnsi="Times New Roman"/>
          <w:sz w:val="24"/>
          <w:szCs w:val="24"/>
        </w:rPr>
        <w:t>_</w:t>
      </w:r>
      <w:r w:rsidRPr="006062B6">
        <w:rPr>
          <w:rFonts w:ascii="Times New Roman" w:hAnsi="Times New Roman"/>
          <w:sz w:val="24"/>
          <w:szCs w:val="24"/>
        </w:rPr>
        <w:t>.202</w:t>
      </w:r>
      <w:r w:rsidR="00695F33" w:rsidRPr="006062B6">
        <w:rPr>
          <w:rFonts w:ascii="Times New Roman" w:hAnsi="Times New Roman"/>
          <w:sz w:val="24"/>
          <w:szCs w:val="24"/>
        </w:rPr>
        <w:t>4</w:t>
      </w:r>
      <w:r w:rsidRPr="006062B6">
        <w:rPr>
          <w:rFonts w:ascii="Times New Roman" w:hAnsi="Times New Roman"/>
          <w:sz w:val="24"/>
          <w:szCs w:val="24"/>
        </w:rPr>
        <w:t xml:space="preserve"> года №</w:t>
      </w:r>
      <w:r w:rsidR="000670E1" w:rsidRPr="006062B6">
        <w:rPr>
          <w:rFonts w:ascii="Times New Roman" w:hAnsi="Times New Roman"/>
          <w:sz w:val="24"/>
          <w:szCs w:val="24"/>
        </w:rPr>
        <w:t>1</w:t>
      </w:r>
      <w:r w:rsidR="006062B6" w:rsidRPr="006062B6">
        <w:rPr>
          <w:rFonts w:ascii="Times New Roman" w:hAnsi="Times New Roman"/>
          <w:sz w:val="24"/>
          <w:szCs w:val="24"/>
        </w:rPr>
        <w:t>_</w:t>
      </w:r>
      <w:r w:rsidRPr="006062B6">
        <w:rPr>
          <w:rFonts w:ascii="Times New Roman" w:hAnsi="Times New Roman"/>
          <w:sz w:val="24"/>
          <w:szCs w:val="24"/>
        </w:rPr>
        <w:t>/</w:t>
      </w:r>
      <w:r w:rsidR="006062B6" w:rsidRPr="006062B6">
        <w:rPr>
          <w:rFonts w:ascii="Times New Roman" w:hAnsi="Times New Roman"/>
          <w:sz w:val="24"/>
          <w:szCs w:val="24"/>
        </w:rPr>
        <w:t>_</w:t>
      </w:r>
    </w:p>
    <w:p w:rsidR="00CB6530" w:rsidRPr="006062B6" w:rsidRDefault="00CB6530" w:rsidP="00CB6530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6062B6">
        <w:rPr>
          <w:rFonts w:ascii="Times New Roman" w:hAnsi="Times New Roman"/>
          <w:b/>
          <w:sz w:val="28"/>
          <w:szCs w:val="28"/>
        </w:rPr>
        <w:t>СОСТАВ</w:t>
      </w:r>
    </w:p>
    <w:p w:rsidR="00CB6530" w:rsidRPr="006062B6" w:rsidRDefault="00CB6530" w:rsidP="00CB653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6062B6">
        <w:rPr>
          <w:rFonts w:ascii="Times New Roman" w:hAnsi="Times New Roman"/>
          <w:b/>
          <w:sz w:val="28"/>
          <w:szCs w:val="28"/>
        </w:rPr>
        <w:t xml:space="preserve">рабочей группы для проведения публичных слушаний по проекту   решения «Об утверждении   отчета об исполнении бюджета </w:t>
      </w:r>
      <w:proofErr w:type="spellStart"/>
      <w:r w:rsidRPr="006062B6">
        <w:rPr>
          <w:rFonts w:ascii="Times New Roman" w:hAnsi="Times New Roman"/>
          <w:b/>
          <w:sz w:val="28"/>
          <w:szCs w:val="28"/>
        </w:rPr>
        <w:t>Морецкого</w:t>
      </w:r>
      <w:proofErr w:type="spellEnd"/>
      <w:r w:rsidRPr="006062B6">
        <w:rPr>
          <w:rFonts w:ascii="Times New Roman" w:hAnsi="Times New Roman"/>
          <w:b/>
          <w:sz w:val="28"/>
          <w:szCs w:val="28"/>
        </w:rPr>
        <w:t xml:space="preserve"> сельского поселения Еланского муниципального района Волгоградской области за 20</w:t>
      </w:r>
      <w:r w:rsidR="000C0930" w:rsidRPr="006062B6">
        <w:rPr>
          <w:rFonts w:ascii="Times New Roman" w:hAnsi="Times New Roman"/>
          <w:b/>
          <w:sz w:val="28"/>
          <w:szCs w:val="28"/>
        </w:rPr>
        <w:t>2</w:t>
      </w:r>
      <w:r w:rsidR="00695F33" w:rsidRPr="006062B6">
        <w:rPr>
          <w:rFonts w:ascii="Times New Roman" w:hAnsi="Times New Roman"/>
          <w:b/>
          <w:sz w:val="28"/>
          <w:szCs w:val="28"/>
        </w:rPr>
        <w:t>3</w:t>
      </w:r>
      <w:r w:rsidRPr="006062B6">
        <w:rPr>
          <w:rFonts w:ascii="Times New Roman" w:hAnsi="Times New Roman"/>
          <w:b/>
          <w:sz w:val="28"/>
          <w:szCs w:val="28"/>
        </w:rPr>
        <w:t xml:space="preserve"> год».</w:t>
      </w:r>
    </w:p>
    <w:p w:rsidR="00CB6530" w:rsidRPr="006062B6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  <w:u w:val="single"/>
        </w:rPr>
      </w:pPr>
      <w:r w:rsidRPr="006062B6">
        <w:rPr>
          <w:rFonts w:ascii="Times New Roman" w:hAnsi="Times New Roman"/>
          <w:sz w:val="28"/>
          <w:szCs w:val="28"/>
          <w:u w:val="single"/>
        </w:rPr>
        <w:t>Председатель рабочей группы:</w:t>
      </w:r>
    </w:p>
    <w:p w:rsidR="00CB6530" w:rsidRPr="006062B6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 xml:space="preserve">Анисимов Николай Тимофеевич – глава </w:t>
      </w:r>
      <w:proofErr w:type="spellStart"/>
      <w:r w:rsidRPr="006062B6">
        <w:rPr>
          <w:rFonts w:ascii="Times New Roman" w:hAnsi="Times New Roman"/>
          <w:sz w:val="28"/>
          <w:szCs w:val="28"/>
        </w:rPr>
        <w:t>Морецкого</w:t>
      </w:r>
      <w:proofErr w:type="spellEnd"/>
      <w:r w:rsidRPr="006062B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B6530" w:rsidRPr="006062B6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  <w:u w:val="single"/>
        </w:rPr>
      </w:pPr>
      <w:r w:rsidRPr="006062B6">
        <w:rPr>
          <w:rFonts w:ascii="Times New Roman" w:hAnsi="Times New Roman"/>
          <w:sz w:val="28"/>
          <w:szCs w:val="28"/>
          <w:u w:val="single"/>
        </w:rPr>
        <w:t>Члены рабочей группы:</w:t>
      </w:r>
    </w:p>
    <w:p w:rsidR="00CB6530" w:rsidRPr="006062B6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 xml:space="preserve">Бойко Александр Викторович – депутат Думы </w:t>
      </w:r>
      <w:proofErr w:type="spellStart"/>
      <w:r w:rsidRPr="006062B6">
        <w:rPr>
          <w:rFonts w:ascii="Times New Roman" w:hAnsi="Times New Roman"/>
          <w:sz w:val="28"/>
          <w:szCs w:val="28"/>
        </w:rPr>
        <w:t>Морецкого</w:t>
      </w:r>
      <w:proofErr w:type="spellEnd"/>
      <w:r w:rsidRPr="006062B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 xml:space="preserve">Таранов Сергей Иванович </w:t>
      </w:r>
      <w:r w:rsidR="000C0930" w:rsidRPr="006062B6">
        <w:rPr>
          <w:rFonts w:ascii="Times New Roman" w:hAnsi="Times New Roman"/>
          <w:sz w:val="28"/>
          <w:szCs w:val="28"/>
        </w:rPr>
        <w:t>- депутат</w:t>
      </w:r>
      <w:r w:rsidRPr="006062B6"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 w:rsidRPr="006062B6">
        <w:rPr>
          <w:rFonts w:ascii="Times New Roman" w:hAnsi="Times New Roman"/>
          <w:sz w:val="28"/>
          <w:szCs w:val="28"/>
        </w:rPr>
        <w:t>Морецкого</w:t>
      </w:r>
      <w:proofErr w:type="spellEnd"/>
      <w:r w:rsidRPr="006062B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6062B6" w:rsidRDefault="00AE3DBE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62B6">
        <w:rPr>
          <w:rFonts w:ascii="Times New Roman" w:hAnsi="Times New Roman"/>
          <w:sz w:val="28"/>
          <w:szCs w:val="28"/>
        </w:rPr>
        <w:t>Мозгунова</w:t>
      </w:r>
      <w:proofErr w:type="spellEnd"/>
      <w:r w:rsidR="00CB6530" w:rsidRPr="006062B6">
        <w:rPr>
          <w:rFonts w:ascii="Times New Roman" w:hAnsi="Times New Roman"/>
          <w:sz w:val="28"/>
          <w:szCs w:val="28"/>
        </w:rPr>
        <w:t xml:space="preserve"> Раиса </w:t>
      </w:r>
      <w:r w:rsidR="000C0930" w:rsidRPr="006062B6">
        <w:rPr>
          <w:rFonts w:ascii="Times New Roman" w:hAnsi="Times New Roman"/>
          <w:sz w:val="28"/>
          <w:szCs w:val="28"/>
        </w:rPr>
        <w:t>Владимировна - главный</w:t>
      </w:r>
      <w:r w:rsidR="00CB6530" w:rsidRPr="006062B6">
        <w:rPr>
          <w:rFonts w:ascii="Times New Roman" w:hAnsi="Times New Roman"/>
          <w:sz w:val="28"/>
          <w:szCs w:val="28"/>
        </w:rPr>
        <w:t xml:space="preserve"> </w:t>
      </w:r>
      <w:r w:rsidR="000C0930" w:rsidRPr="006062B6">
        <w:rPr>
          <w:rFonts w:ascii="Times New Roman" w:hAnsi="Times New Roman"/>
          <w:sz w:val="28"/>
          <w:szCs w:val="28"/>
        </w:rPr>
        <w:t>бухгалтер администрации</w:t>
      </w:r>
      <w:r w:rsidR="00CB6530" w:rsidRPr="006062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6530" w:rsidRPr="006062B6">
        <w:rPr>
          <w:rFonts w:ascii="Times New Roman" w:hAnsi="Times New Roman"/>
          <w:sz w:val="28"/>
          <w:szCs w:val="28"/>
        </w:rPr>
        <w:t>Морецкого</w:t>
      </w:r>
      <w:proofErr w:type="spellEnd"/>
      <w:r w:rsidR="00CB6530" w:rsidRPr="006062B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62B6">
        <w:rPr>
          <w:rFonts w:ascii="Times New Roman" w:hAnsi="Times New Roman"/>
          <w:sz w:val="28"/>
          <w:szCs w:val="28"/>
        </w:rPr>
        <w:t>Илясова</w:t>
      </w:r>
      <w:proofErr w:type="spellEnd"/>
      <w:r w:rsidRPr="006062B6">
        <w:rPr>
          <w:rFonts w:ascii="Times New Roman" w:hAnsi="Times New Roman"/>
          <w:sz w:val="28"/>
          <w:szCs w:val="28"/>
        </w:rPr>
        <w:t xml:space="preserve"> Татьяна Владимировна – ведущий </w:t>
      </w:r>
      <w:r w:rsidR="000C0930" w:rsidRPr="006062B6">
        <w:rPr>
          <w:rFonts w:ascii="Times New Roman" w:hAnsi="Times New Roman"/>
          <w:sz w:val="28"/>
          <w:szCs w:val="28"/>
        </w:rPr>
        <w:t>специалист администрации</w:t>
      </w:r>
      <w:r w:rsidRPr="006062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62B6">
        <w:rPr>
          <w:rFonts w:ascii="Times New Roman" w:hAnsi="Times New Roman"/>
          <w:sz w:val="28"/>
          <w:szCs w:val="28"/>
        </w:rPr>
        <w:t>Морецкого</w:t>
      </w:r>
      <w:proofErr w:type="spellEnd"/>
      <w:r w:rsidRPr="006062B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B6530" w:rsidRPr="002D4FE0" w:rsidRDefault="00CB6530" w:rsidP="00CB6530">
      <w:pPr>
        <w:pStyle w:val="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6530" w:rsidRPr="002D4FE0" w:rsidRDefault="00CB6530" w:rsidP="00CB6530">
      <w:pPr>
        <w:pStyle w:val="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6530" w:rsidRPr="002D4FE0" w:rsidRDefault="00CB6530" w:rsidP="00CB6530">
      <w:pPr>
        <w:pStyle w:val="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6530" w:rsidRPr="002D4FE0" w:rsidRDefault="00CB6530" w:rsidP="00CB6530">
      <w:pPr>
        <w:pStyle w:val="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6530" w:rsidRPr="002D4FE0" w:rsidRDefault="00CB6530" w:rsidP="00CB6530">
      <w:pPr>
        <w:pStyle w:val="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6530" w:rsidRPr="002D4FE0" w:rsidRDefault="00CB6530" w:rsidP="00CB6530">
      <w:pPr>
        <w:pStyle w:val="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6530" w:rsidRPr="002D4FE0" w:rsidRDefault="00CB6530" w:rsidP="00CB6530">
      <w:pPr>
        <w:pStyle w:val="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6530" w:rsidRPr="002D4FE0" w:rsidRDefault="00CB6530" w:rsidP="00CB6530">
      <w:pPr>
        <w:pStyle w:val="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6530" w:rsidRPr="002D4FE0" w:rsidRDefault="00CB6530" w:rsidP="00CB6530">
      <w:pPr>
        <w:pStyle w:val="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6530" w:rsidRPr="002D4FE0" w:rsidRDefault="00CB6530" w:rsidP="00CB653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530" w:rsidRPr="002D4FE0" w:rsidRDefault="00CB6530" w:rsidP="00CB653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530" w:rsidRPr="002D4FE0" w:rsidRDefault="00CB6530" w:rsidP="00CB653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CB6530" w:rsidRPr="002D4FE0" w:rsidSect="00236E4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0D5" w:rsidRDefault="00ED00D5" w:rsidP="00D8633A">
      <w:pPr>
        <w:spacing w:after="0" w:line="240" w:lineRule="auto"/>
      </w:pPr>
      <w:r>
        <w:separator/>
      </w:r>
    </w:p>
  </w:endnote>
  <w:endnote w:type="continuationSeparator" w:id="0">
    <w:p w:rsidR="00ED00D5" w:rsidRDefault="00ED00D5" w:rsidP="00D8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0D5" w:rsidRDefault="00ED00D5" w:rsidP="00D8633A">
      <w:pPr>
        <w:spacing w:after="0" w:line="240" w:lineRule="auto"/>
      </w:pPr>
      <w:r>
        <w:separator/>
      </w:r>
    </w:p>
  </w:footnote>
  <w:footnote w:type="continuationSeparator" w:id="0">
    <w:p w:rsidR="00ED00D5" w:rsidRDefault="00ED00D5" w:rsidP="00D86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29CD"/>
    <w:rsid w:val="000001F8"/>
    <w:rsid w:val="00013A34"/>
    <w:rsid w:val="00030F0D"/>
    <w:rsid w:val="00032204"/>
    <w:rsid w:val="000323D9"/>
    <w:rsid w:val="00043D1A"/>
    <w:rsid w:val="000670E1"/>
    <w:rsid w:val="00074629"/>
    <w:rsid w:val="000A3553"/>
    <w:rsid w:val="000B4062"/>
    <w:rsid w:val="000C0930"/>
    <w:rsid w:val="000D406B"/>
    <w:rsid w:val="0012326F"/>
    <w:rsid w:val="0012425D"/>
    <w:rsid w:val="00136834"/>
    <w:rsid w:val="00156F90"/>
    <w:rsid w:val="00166D02"/>
    <w:rsid w:val="001B22F7"/>
    <w:rsid w:val="001C4DFF"/>
    <w:rsid w:val="001C51EE"/>
    <w:rsid w:val="001F5567"/>
    <w:rsid w:val="0020105F"/>
    <w:rsid w:val="00215286"/>
    <w:rsid w:val="00226575"/>
    <w:rsid w:val="00236E4F"/>
    <w:rsid w:val="0024104B"/>
    <w:rsid w:val="00245A56"/>
    <w:rsid w:val="00247B1B"/>
    <w:rsid w:val="00256702"/>
    <w:rsid w:val="00272978"/>
    <w:rsid w:val="00294233"/>
    <w:rsid w:val="002C57DF"/>
    <w:rsid w:val="002D4FE0"/>
    <w:rsid w:val="00332554"/>
    <w:rsid w:val="003346DD"/>
    <w:rsid w:val="00354705"/>
    <w:rsid w:val="00354CC1"/>
    <w:rsid w:val="003745EE"/>
    <w:rsid w:val="00382B75"/>
    <w:rsid w:val="003B1529"/>
    <w:rsid w:val="004053A0"/>
    <w:rsid w:val="0049429D"/>
    <w:rsid w:val="004B02D3"/>
    <w:rsid w:val="004B6729"/>
    <w:rsid w:val="004C292D"/>
    <w:rsid w:val="004D1FA8"/>
    <w:rsid w:val="005370F9"/>
    <w:rsid w:val="005527A3"/>
    <w:rsid w:val="005B2850"/>
    <w:rsid w:val="005C2813"/>
    <w:rsid w:val="005D356B"/>
    <w:rsid w:val="0060598B"/>
    <w:rsid w:val="006062B6"/>
    <w:rsid w:val="006121D6"/>
    <w:rsid w:val="00621073"/>
    <w:rsid w:val="00641489"/>
    <w:rsid w:val="00651CD4"/>
    <w:rsid w:val="006650D1"/>
    <w:rsid w:val="00694B7D"/>
    <w:rsid w:val="00695F33"/>
    <w:rsid w:val="006A7CBA"/>
    <w:rsid w:val="006D4E88"/>
    <w:rsid w:val="006E3F10"/>
    <w:rsid w:val="0070105F"/>
    <w:rsid w:val="0072129C"/>
    <w:rsid w:val="00722502"/>
    <w:rsid w:val="007314E8"/>
    <w:rsid w:val="007847BC"/>
    <w:rsid w:val="00794887"/>
    <w:rsid w:val="007B251D"/>
    <w:rsid w:val="007E40D2"/>
    <w:rsid w:val="007F59FB"/>
    <w:rsid w:val="008329CD"/>
    <w:rsid w:val="00853B11"/>
    <w:rsid w:val="008653C5"/>
    <w:rsid w:val="008953A6"/>
    <w:rsid w:val="008D3E48"/>
    <w:rsid w:val="008D5E6E"/>
    <w:rsid w:val="008F77CA"/>
    <w:rsid w:val="00941F1A"/>
    <w:rsid w:val="009477E0"/>
    <w:rsid w:val="009904ED"/>
    <w:rsid w:val="009A7267"/>
    <w:rsid w:val="009C475B"/>
    <w:rsid w:val="009D52E8"/>
    <w:rsid w:val="009D7B9B"/>
    <w:rsid w:val="009F4DCE"/>
    <w:rsid w:val="00A14BF4"/>
    <w:rsid w:val="00A23495"/>
    <w:rsid w:val="00A4688E"/>
    <w:rsid w:val="00A602D1"/>
    <w:rsid w:val="00AA1593"/>
    <w:rsid w:val="00AE3DBE"/>
    <w:rsid w:val="00B14AA9"/>
    <w:rsid w:val="00B16DD9"/>
    <w:rsid w:val="00B62BD9"/>
    <w:rsid w:val="00BC15A2"/>
    <w:rsid w:val="00BC6C40"/>
    <w:rsid w:val="00BE0C67"/>
    <w:rsid w:val="00BF431C"/>
    <w:rsid w:val="00C468A0"/>
    <w:rsid w:val="00C66D2E"/>
    <w:rsid w:val="00CB004E"/>
    <w:rsid w:val="00CB6530"/>
    <w:rsid w:val="00CD0E6D"/>
    <w:rsid w:val="00D20CC6"/>
    <w:rsid w:val="00D25B88"/>
    <w:rsid w:val="00D27BC1"/>
    <w:rsid w:val="00D37219"/>
    <w:rsid w:val="00D8633A"/>
    <w:rsid w:val="00DB1BCA"/>
    <w:rsid w:val="00DD4ABC"/>
    <w:rsid w:val="00DF4929"/>
    <w:rsid w:val="00E0215F"/>
    <w:rsid w:val="00E21507"/>
    <w:rsid w:val="00E271FF"/>
    <w:rsid w:val="00E276D5"/>
    <w:rsid w:val="00E46424"/>
    <w:rsid w:val="00E77E32"/>
    <w:rsid w:val="00EA3C37"/>
    <w:rsid w:val="00EB1AB6"/>
    <w:rsid w:val="00EC1033"/>
    <w:rsid w:val="00EC293A"/>
    <w:rsid w:val="00EC40ED"/>
    <w:rsid w:val="00EC4BFE"/>
    <w:rsid w:val="00ED00D5"/>
    <w:rsid w:val="00ED39B3"/>
    <w:rsid w:val="00EF203E"/>
    <w:rsid w:val="00F2796D"/>
    <w:rsid w:val="00F6152F"/>
    <w:rsid w:val="00F84852"/>
    <w:rsid w:val="00FF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329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329C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8329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8329CD"/>
    <w:pPr>
      <w:spacing w:after="0" w:line="240" w:lineRule="auto"/>
    </w:pPr>
  </w:style>
  <w:style w:type="character" w:styleId="a4">
    <w:name w:val="Hyperlink"/>
    <w:uiPriority w:val="99"/>
    <w:semiHidden/>
    <w:unhideWhenUsed/>
    <w:rsid w:val="00D8633A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8633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8633A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uiPriority w:val="99"/>
    <w:semiHidden/>
    <w:unhideWhenUsed/>
    <w:rsid w:val="00D8633A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85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3B11"/>
  </w:style>
  <w:style w:type="paragraph" w:styleId="aa">
    <w:name w:val="footer"/>
    <w:basedOn w:val="a"/>
    <w:link w:val="ab"/>
    <w:uiPriority w:val="99"/>
    <w:unhideWhenUsed/>
    <w:rsid w:val="0085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3B11"/>
  </w:style>
  <w:style w:type="paragraph" w:styleId="ac">
    <w:name w:val="Balloon Text"/>
    <w:basedOn w:val="a"/>
    <w:link w:val="ad"/>
    <w:uiPriority w:val="99"/>
    <w:semiHidden/>
    <w:unhideWhenUsed/>
    <w:rsid w:val="0085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3B1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EC103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C1033"/>
  </w:style>
  <w:style w:type="paragraph" w:styleId="af0">
    <w:name w:val="Body Text Indent"/>
    <w:basedOn w:val="a"/>
    <w:link w:val="af1"/>
    <w:uiPriority w:val="99"/>
    <w:semiHidden/>
    <w:unhideWhenUsed/>
    <w:rsid w:val="00EC10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C103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C10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EC1033"/>
    <w:pPr>
      <w:widowControl w:val="0"/>
      <w:autoSpaceDE w:val="0"/>
      <w:autoSpaceDN w:val="0"/>
      <w:adjustRightInd w:val="0"/>
      <w:spacing w:before="280" w:after="0" w:line="300" w:lineRule="auto"/>
      <w:ind w:left="760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Без интервала2"/>
    <w:rsid w:val="00CB65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бычный (веб) Знак"/>
    <w:aliases w:val="Обычный (Web) Знак"/>
    <w:link w:val="af3"/>
    <w:locked/>
    <w:rsid w:val="00354705"/>
    <w:rPr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354705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088F-0FF1-4E73-AA63-4C1484B2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22-05-26T12:19:00Z</cp:lastPrinted>
  <dcterms:created xsi:type="dcterms:W3CDTF">2024-03-27T07:58:00Z</dcterms:created>
  <dcterms:modified xsi:type="dcterms:W3CDTF">2024-03-27T07:58:00Z</dcterms:modified>
</cp:coreProperties>
</file>